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1A" w:rsidRPr="0017266C" w:rsidRDefault="006D7261" w:rsidP="006D7261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17266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bookmarkEnd w:id="0"/>
    <w:p w:rsidR="006D7261" w:rsidRPr="006D7261" w:rsidRDefault="006D7261" w:rsidP="006D7261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604F1A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D7261">
        <w:rPr>
          <w:rFonts w:ascii="Times New Roman" w:hAnsi="Times New Roman" w:cs="Times New Roman"/>
          <w:sz w:val="28"/>
          <w:szCs w:val="28"/>
        </w:rPr>
        <w:t>Ютазинский</w:t>
      </w:r>
      <w:r w:rsidR="006D7261">
        <w:rPr>
          <w:rFonts w:ascii="Times New Roman" w:hAnsi="Times New Roman" w:cs="Times New Roman"/>
          <w:sz w:val="28"/>
          <w:szCs w:val="28"/>
        </w:rPr>
        <w:t xml:space="preserve"> </w:t>
      </w:r>
      <w:r w:rsidRPr="006D7261">
        <w:rPr>
          <w:rFonts w:ascii="Times New Roman" w:hAnsi="Times New Roman" w:cs="Times New Roman"/>
          <w:sz w:val="28"/>
          <w:szCs w:val="28"/>
        </w:rPr>
        <w:t>районный Совет Республики</w:t>
      </w:r>
      <w:r w:rsidR="006D7261">
        <w:rPr>
          <w:rFonts w:ascii="Times New Roman" w:hAnsi="Times New Roman" w:cs="Times New Roman"/>
          <w:sz w:val="28"/>
          <w:szCs w:val="28"/>
        </w:rPr>
        <w:t xml:space="preserve"> </w:t>
      </w:r>
      <w:r w:rsidRPr="006D7261">
        <w:rPr>
          <w:rFonts w:ascii="Times New Roman" w:hAnsi="Times New Roman" w:cs="Times New Roman"/>
          <w:sz w:val="28"/>
          <w:szCs w:val="28"/>
        </w:rPr>
        <w:t>Татарстан</w:t>
      </w:r>
    </w:p>
    <w:p w:rsidR="006D7261" w:rsidRPr="006D7261" w:rsidRDefault="006D7261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04F1A" w:rsidRPr="006D7261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04F1A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D7261">
        <w:rPr>
          <w:rFonts w:ascii="Times New Roman" w:hAnsi="Times New Roman" w:cs="Times New Roman"/>
          <w:sz w:val="28"/>
          <w:szCs w:val="28"/>
        </w:rPr>
        <w:t>РЕШЕНИЕ  №</w:t>
      </w:r>
      <w:r w:rsidR="006D7261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6D7261" w:rsidRPr="006D7261" w:rsidRDefault="006D7261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04F1A" w:rsidRPr="006D7261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20D75" w:rsidRDefault="006D7261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D7261">
        <w:rPr>
          <w:rFonts w:ascii="Times New Roman" w:hAnsi="Times New Roman" w:cs="Times New Roman"/>
          <w:b w:val="0"/>
          <w:sz w:val="28"/>
          <w:szCs w:val="28"/>
        </w:rPr>
        <w:t xml:space="preserve">__ </w:t>
      </w:r>
      <w:r w:rsidR="00520D75" w:rsidRPr="006D7261">
        <w:rPr>
          <w:rFonts w:ascii="Times New Roman" w:hAnsi="Times New Roman" w:cs="Times New Roman"/>
          <w:b w:val="0"/>
          <w:sz w:val="28"/>
          <w:szCs w:val="28"/>
        </w:rPr>
        <w:t xml:space="preserve">заседание </w:t>
      </w:r>
      <w:r w:rsidR="00CA325B" w:rsidRPr="006D7261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520D75" w:rsidRPr="006D7261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520D75" w:rsidRPr="006D7261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  <w:r w:rsidR="00C42512" w:rsidRPr="006D726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520D75" w:rsidRPr="006D726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D7261">
        <w:rPr>
          <w:rFonts w:ascii="Times New Roman" w:hAnsi="Times New Roman" w:cs="Times New Roman"/>
          <w:b w:val="0"/>
          <w:sz w:val="28"/>
          <w:szCs w:val="28"/>
        </w:rPr>
        <w:t>.</w:t>
      </w:r>
      <w:r w:rsidR="00520D75" w:rsidRPr="006D7261">
        <w:rPr>
          <w:rFonts w:ascii="Times New Roman" w:hAnsi="Times New Roman" w:cs="Times New Roman"/>
          <w:b w:val="0"/>
          <w:sz w:val="28"/>
          <w:szCs w:val="28"/>
        </w:rPr>
        <w:t>г</w:t>
      </w:r>
      <w:r w:rsidRPr="006D7261">
        <w:rPr>
          <w:rFonts w:ascii="Times New Roman" w:hAnsi="Times New Roman" w:cs="Times New Roman"/>
          <w:b w:val="0"/>
          <w:sz w:val="28"/>
          <w:szCs w:val="28"/>
        </w:rPr>
        <w:t>.</w:t>
      </w:r>
      <w:r w:rsidR="00520D75" w:rsidRPr="006D7261">
        <w:rPr>
          <w:rFonts w:ascii="Times New Roman" w:hAnsi="Times New Roman" w:cs="Times New Roman"/>
          <w:b w:val="0"/>
          <w:sz w:val="28"/>
          <w:szCs w:val="28"/>
        </w:rPr>
        <w:t>т</w:t>
      </w:r>
      <w:r w:rsidRPr="006D7261">
        <w:rPr>
          <w:rFonts w:ascii="Times New Roman" w:hAnsi="Times New Roman" w:cs="Times New Roman"/>
          <w:b w:val="0"/>
          <w:sz w:val="28"/>
          <w:szCs w:val="28"/>
        </w:rPr>
        <w:t>.</w:t>
      </w:r>
      <w:r w:rsidR="00520D75" w:rsidRPr="006D7261">
        <w:rPr>
          <w:rFonts w:ascii="Times New Roman" w:hAnsi="Times New Roman" w:cs="Times New Roman"/>
          <w:b w:val="0"/>
          <w:sz w:val="28"/>
          <w:szCs w:val="28"/>
        </w:rPr>
        <w:t>Уруссу</w:t>
      </w:r>
      <w:r w:rsidR="00C42512" w:rsidRPr="006D726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CA325B" w:rsidRPr="006D7261">
        <w:rPr>
          <w:rFonts w:ascii="Times New Roman" w:hAnsi="Times New Roman" w:cs="Times New Roman"/>
          <w:b w:val="0"/>
          <w:sz w:val="28"/>
          <w:szCs w:val="28"/>
        </w:rPr>
        <w:t>«</w:t>
      </w:r>
      <w:r w:rsidR="003950F2" w:rsidRPr="006D7261">
        <w:rPr>
          <w:rFonts w:ascii="Times New Roman" w:hAnsi="Times New Roman" w:cs="Times New Roman"/>
          <w:b w:val="0"/>
          <w:sz w:val="28"/>
          <w:szCs w:val="28"/>
        </w:rPr>
        <w:t>__</w:t>
      </w:r>
      <w:r w:rsidR="00CA325B" w:rsidRPr="006D726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42512" w:rsidRPr="006D7261">
        <w:rPr>
          <w:rFonts w:ascii="Times New Roman" w:hAnsi="Times New Roman" w:cs="Times New Roman"/>
          <w:b w:val="0"/>
          <w:sz w:val="28"/>
          <w:szCs w:val="28"/>
        </w:rPr>
        <w:t>июнь</w:t>
      </w:r>
      <w:r w:rsidR="0081552B" w:rsidRPr="006D72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0D75" w:rsidRPr="006D7261">
        <w:rPr>
          <w:rFonts w:ascii="Times New Roman" w:hAnsi="Times New Roman" w:cs="Times New Roman"/>
          <w:b w:val="0"/>
          <w:sz w:val="28"/>
          <w:szCs w:val="28"/>
        </w:rPr>
        <w:t>201</w:t>
      </w:r>
      <w:r w:rsidR="00984A95" w:rsidRPr="006D7261">
        <w:rPr>
          <w:rFonts w:ascii="Times New Roman" w:hAnsi="Times New Roman" w:cs="Times New Roman"/>
          <w:b w:val="0"/>
          <w:sz w:val="28"/>
          <w:szCs w:val="28"/>
        </w:rPr>
        <w:t>7</w:t>
      </w:r>
      <w:r w:rsidR="00520D75" w:rsidRPr="006D7261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6D7261" w:rsidRPr="006D7261" w:rsidRDefault="006D7261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04F1A" w:rsidRPr="006D7261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6062"/>
        <w:gridCol w:w="3260"/>
      </w:tblGrid>
      <w:tr w:rsidR="00604F1A" w:rsidRPr="006D7261" w:rsidTr="0017266C">
        <w:tc>
          <w:tcPr>
            <w:tcW w:w="6062" w:type="dxa"/>
          </w:tcPr>
          <w:p w:rsidR="00604F1A" w:rsidRPr="0017266C" w:rsidRDefault="0017266C" w:rsidP="00984A9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266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04F1A" w:rsidRPr="001726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внесении изменений и дополнений в решение </w:t>
            </w:r>
            <w:r w:rsidR="00984A95" w:rsidRPr="0017266C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604F1A" w:rsidRPr="001726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заседания </w:t>
            </w:r>
            <w:r w:rsidR="00604F1A" w:rsidRPr="0017266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="008406F8" w:rsidRPr="0017266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="00604F1A" w:rsidRPr="001726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зыва Ютазинского районного Совета </w:t>
            </w:r>
            <w:r w:rsidR="00520D75" w:rsidRPr="0017266C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и Татарстан</w:t>
            </w:r>
            <w:r w:rsidR="00604F1A" w:rsidRPr="001726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1</w:t>
            </w:r>
            <w:r w:rsidR="00984A95" w:rsidRPr="0017266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604F1A" w:rsidRPr="001726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кабря 201</w:t>
            </w:r>
            <w:r w:rsidR="00984A95" w:rsidRPr="0017266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604F1A" w:rsidRPr="001726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№ </w:t>
            </w:r>
            <w:r w:rsidR="00984A95" w:rsidRPr="0017266C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8406F8" w:rsidRPr="0017266C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604F1A" w:rsidRPr="001726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О бюджете Ютазинского муниципального района на 201</w:t>
            </w:r>
            <w:r w:rsidR="00984A95" w:rsidRPr="0017266C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604F1A" w:rsidRPr="001726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  <w:r w:rsidR="00984A95" w:rsidRPr="001726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лановый период 2018-2019 годов</w:t>
            </w:r>
            <w:r w:rsidRPr="0017266C">
              <w:rPr>
                <w:rFonts w:ascii="Times New Roman" w:hAnsi="Times New Roman" w:cs="Times New Roman"/>
                <w:i/>
                <w:sz w:val="28"/>
                <w:szCs w:val="28"/>
              </w:rPr>
              <w:t>»»</w:t>
            </w:r>
          </w:p>
        </w:tc>
        <w:tc>
          <w:tcPr>
            <w:tcW w:w="3260" w:type="dxa"/>
          </w:tcPr>
          <w:p w:rsidR="00604F1A" w:rsidRPr="006D7261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F1A" w:rsidRPr="006D7261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20D75" w:rsidRDefault="00604F1A" w:rsidP="00806612">
      <w:pPr>
        <w:pStyle w:val="2"/>
        <w:ind w:firstLine="709"/>
        <w:rPr>
          <w:rFonts w:ascii="Times New Roman" w:hAnsi="Times New Roman"/>
          <w:b w:val="0"/>
          <w:i w:val="0"/>
        </w:rPr>
      </w:pPr>
      <w:r w:rsidRPr="006D7261">
        <w:rPr>
          <w:rFonts w:ascii="Times New Roman" w:hAnsi="Times New Roman"/>
          <w:b w:val="0"/>
          <w:i w:val="0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520D75" w:rsidRPr="006D7261" w:rsidRDefault="00520D75" w:rsidP="00806612">
      <w:pPr>
        <w:pStyle w:val="2"/>
        <w:ind w:firstLine="709"/>
        <w:rPr>
          <w:rFonts w:ascii="Times New Roman" w:hAnsi="Times New Roman"/>
          <w:b w:val="0"/>
          <w:i w:val="0"/>
        </w:rPr>
      </w:pPr>
    </w:p>
    <w:p w:rsidR="00604F1A" w:rsidRPr="006D7261" w:rsidRDefault="00604F1A" w:rsidP="006D7261">
      <w:pPr>
        <w:pStyle w:val="2"/>
        <w:ind w:firstLine="709"/>
        <w:jc w:val="center"/>
        <w:rPr>
          <w:rStyle w:val="ac"/>
          <w:rFonts w:ascii="Times New Roman" w:hAnsi="Times New Roman" w:cs="Times New Roman"/>
          <w:b/>
          <w:color w:val="auto"/>
          <w:sz w:val="28"/>
        </w:rPr>
      </w:pPr>
      <w:r w:rsidRPr="006D7261">
        <w:rPr>
          <w:rFonts w:ascii="Times New Roman" w:hAnsi="Times New Roman"/>
          <w:i w:val="0"/>
        </w:rPr>
        <w:t>РЕШИЛ:</w:t>
      </w:r>
    </w:p>
    <w:p w:rsidR="00604F1A" w:rsidRPr="006D7261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8"/>
        </w:rPr>
      </w:pPr>
      <w:r w:rsidRPr="006D7261">
        <w:rPr>
          <w:rStyle w:val="ac"/>
          <w:rFonts w:ascii="Times New Roman" w:hAnsi="Times New Roman" w:cs="Times New Roman"/>
          <w:b/>
          <w:color w:val="auto"/>
          <w:sz w:val="28"/>
        </w:rPr>
        <w:t>Статья 1</w:t>
      </w:r>
    </w:p>
    <w:p w:rsidR="00604F1A" w:rsidRPr="006D7261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8"/>
        </w:rPr>
      </w:pPr>
    </w:p>
    <w:p w:rsidR="00604F1A" w:rsidRPr="006D7261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</w:rPr>
      </w:pPr>
      <w:r w:rsidRPr="006D7261">
        <w:rPr>
          <w:rFonts w:ascii="Times New Roman" w:hAnsi="Times New Roman" w:cs="Times New Roman"/>
          <w:b w:val="0"/>
          <w:i w:val="0"/>
        </w:rPr>
        <w:t xml:space="preserve"> Внести в решение </w:t>
      </w:r>
      <w:r w:rsidR="00984A95" w:rsidRPr="006D7261">
        <w:rPr>
          <w:rFonts w:ascii="Times New Roman" w:hAnsi="Times New Roman" w:cs="Times New Roman"/>
          <w:b w:val="0"/>
          <w:i w:val="0"/>
        </w:rPr>
        <w:t>Х</w:t>
      </w:r>
      <w:r w:rsidRPr="006D7261">
        <w:rPr>
          <w:rFonts w:ascii="Times New Roman" w:hAnsi="Times New Roman" w:cs="Times New Roman"/>
          <w:b w:val="0"/>
          <w:i w:val="0"/>
        </w:rPr>
        <w:t xml:space="preserve"> заседания </w:t>
      </w:r>
      <w:r w:rsidRPr="006D7261">
        <w:rPr>
          <w:rFonts w:ascii="Times New Roman" w:hAnsi="Times New Roman" w:cs="Times New Roman"/>
          <w:b w:val="0"/>
          <w:i w:val="0"/>
          <w:lang w:val="en-US"/>
        </w:rPr>
        <w:t>II</w:t>
      </w:r>
      <w:r w:rsidR="00267089" w:rsidRPr="006D7261">
        <w:rPr>
          <w:rFonts w:ascii="Times New Roman" w:hAnsi="Times New Roman" w:cs="Times New Roman"/>
          <w:b w:val="0"/>
          <w:i w:val="0"/>
          <w:lang w:val="en-US"/>
        </w:rPr>
        <w:t>I</w:t>
      </w:r>
      <w:r w:rsidRPr="006D7261">
        <w:rPr>
          <w:rFonts w:ascii="Times New Roman" w:hAnsi="Times New Roman" w:cs="Times New Roman"/>
          <w:b w:val="0"/>
          <w:i w:val="0"/>
        </w:rPr>
        <w:t xml:space="preserve"> созыва Ютазинского районного</w:t>
      </w:r>
      <w:r w:rsidR="0093418C" w:rsidRPr="006D7261">
        <w:rPr>
          <w:rFonts w:ascii="Times New Roman" w:hAnsi="Times New Roman" w:cs="Times New Roman"/>
          <w:b w:val="0"/>
          <w:i w:val="0"/>
        </w:rPr>
        <w:t xml:space="preserve"> </w:t>
      </w:r>
      <w:r w:rsidRPr="006D7261">
        <w:rPr>
          <w:rFonts w:ascii="Times New Roman" w:hAnsi="Times New Roman" w:cs="Times New Roman"/>
          <w:b w:val="0"/>
          <w:i w:val="0"/>
        </w:rPr>
        <w:t>Совета от 1</w:t>
      </w:r>
      <w:r w:rsidR="00984A95" w:rsidRPr="006D7261">
        <w:rPr>
          <w:rFonts w:ascii="Times New Roman" w:hAnsi="Times New Roman" w:cs="Times New Roman"/>
          <w:b w:val="0"/>
          <w:i w:val="0"/>
        </w:rPr>
        <w:t>6</w:t>
      </w:r>
      <w:r w:rsidRPr="006D7261">
        <w:rPr>
          <w:rFonts w:ascii="Times New Roman" w:hAnsi="Times New Roman" w:cs="Times New Roman"/>
          <w:b w:val="0"/>
          <w:i w:val="0"/>
        </w:rPr>
        <w:t>.12.201</w:t>
      </w:r>
      <w:r w:rsidR="00984A95" w:rsidRPr="006D7261">
        <w:rPr>
          <w:rFonts w:ascii="Times New Roman" w:hAnsi="Times New Roman" w:cs="Times New Roman"/>
          <w:b w:val="0"/>
          <w:i w:val="0"/>
        </w:rPr>
        <w:t>6</w:t>
      </w:r>
      <w:r w:rsidRPr="006D7261">
        <w:rPr>
          <w:rFonts w:ascii="Times New Roman" w:hAnsi="Times New Roman" w:cs="Times New Roman"/>
          <w:b w:val="0"/>
          <w:i w:val="0"/>
        </w:rPr>
        <w:t>г. №</w:t>
      </w:r>
      <w:r w:rsidR="00984A95" w:rsidRPr="006D7261">
        <w:rPr>
          <w:rFonts w:ascii="Times New Roman" w:hAnsi="Times New Roman" w:cs="Times New Roman"/>
          <w:b w:val="0"/>
          <w:i w:val="0"/>
        </w:rPr>
        <w:t>3</w:t>
      </w:r>
      <w:r w:rsidR="00267089" w:rsidRPr="006D7261">
        <w:rPr>
          <w:rFonts w:ascii="Times New Roman" w:hAnsi="Times New Roman" w:cs="Times New Roman"/>
          <w:b w:val="0"/>
          <w:i w:val="0"/>
        </w:rPr>
        <w:t>5</w:t>
      </w:r>
      <w:r w:rsidRPr="006D7261">
        <w:rPr>
          <w:rFonts w:ascii="Times New Roman" w:hAnsi="Times New Roman" w:cs="Times New Roman"/>
          <w:b w:val="0"/>
          <w:i w:val="0"/>
        </w:rPr>
        <w:t xml:space="preserve"> «О бюджете Ютазинского муниципального района  на 201</w:t>
      </w:r>
      <w:r w:rsidR="00984A95" w:rsidRPr="006D7261">
        <w:rPr>
          <w:rFonts w:ascii="Times New Roman" w:hAnsi="Times New Roman" w:cs="Times New Roman"/>
          <w:b w:val="0"/>
          <w:i w:val="0"/>
        </w:rPr>
        <w:t>7</w:t>
      </w:r>
      <w:r w:rsidRPr="006D7261">
        <w:rPr>
          <w:rFonts w:ascii="Times New Roman" w:hAnsi="Times New Roman" w:cs="Times New Roman"/>
          <w:b w:val="0"/>
          <w:i w:val="0"/>
        </w:rPr>
        <w:t>год</w:t>
      </w:r>
      <w:r w:rsidR="00984A95" w:rsidRPr="006D7261">
        <w:rPr>
          <w:rFonts w:ascii="Times New Roman" w:hAnsi="Times New Roman" w:cs="Times New Roman"/>
          <w:b w:val="0"/>
          <w:i w:val="0"/>
        </w:rPr>
        <w:t xml:space="preserve"> и плановый период 2018-2019 годов</w:t>
      </w:r>
      <w:r w:rsidR="00267089" w:rsidRPr="006D7261">
        <w:rPr>
          <w:rFonts w:ascii="Times New Roman" w:hAnsi="Times New Roman" w:cs="Times New Roman"/>
          <w:b w:val="0"/>
          <w:i w:val="0"/>
        </w:rPr>
        <w:t>»</w:t>
      </w:r>
      <w:r w:rsidRPr="006D7261">
        <w:rPr>
          <w:rFonts w:ascii="Times New Roman" w:hAnsi="Times New Roman" w:cs="Times New Roman"/>
          <w:b w:val="0"/>
          <w:i w:val="0"/>
        </w:rPr>
        <w:t xml:space="preserve">  следующие изменения и дополнения:</w:t>
      </w:r>
    </w:p>
    <w:p w:rsidR="00604F1A" w:rsidRPr="006D7261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04F1A" w:rsidRPr="006D7261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6D7261">
        <w:rPr>
          <w:rFonts w:ascii="Times New Roman" w:hAnsi="Times New Roman" w:cs="Times New Roman"/>
          <w:sz w:val="28"/>
          <w:szCs w:val="28"/>
        </w:rPr>
        <w:t>1) в статье 1:</w:t>
      </w:r>
    </w:p>
    <w:p w:rsidR="00604F1A" w:rsidRPr="006D7261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E3BCF" w:rsidRPr="006D7261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7261">
        <w:rPr>
          <w:rFonts w:ascii="Times New Roman" w:hAnsi="Times New Roman" w:cs="Times New Roman"/>
          <w:sz w:val="28"/>
          <w:szCs w:val="28"/>
        </w:rPr>
        <w:t>а) в подпункте 1 пункта 1 цифру «</w:t>
      </w:r>
      <w:r w:rsidR="001D2E89" w:rsidRPr="006D7261">
        <w:rPr>
          <w:rFonts w:ascii="Times New Roman" w:hAnsi="Times New Roman" w:cs="Times New Roman"/>
          <w:sz w:val="28"/>
          <w:szCs w:val="28"/>
        </w:rPr>
        <w:t>432 591,22</w:t>
      </w:r>
      <w:r w:rsidRPr="006D7261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CB3393" w:rsidRPr="006D7261">
        <w:rPr>
          <w:rFonts w:ascii="Times New Roman" w:hAnsi="Times New Roman" w:cs="Times New Roman"/>
          <w:sz w:val="28"/>
          <w:szCs w:val="28"/>
        </w:rPr>
        <w:t>455 348,3</w:t>
      </w:r>
      <w:r w:rsidRPr="006D7261">
        <w:rPr>
          <w:rFonts w:ascii="Times New Roman" w:hAnsi="Times New Roman" w:cs="Times New Roman"/>
          <w:sz w:val="28"/>
          <w:szCs w:val="28"/>
        </w:rPr>
        <w:t>»;</w:t>
      </w:r>
    </w:p>
    <w:p w:rsidR="002E3BCF" w:rsidRPr="006D7261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4F1A" w:rsidRPr="006D7261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7261">
        <w:rPr>
          <w:rFonts w:ascii="Times New Roman" w:hAnsi="Times New Roman" w:cs="Times New Roman"/>
          <w:sz w:val="28"/>
          <w:szCs w:val="28"/>
        </w:rPr>
        <w:t>б</w:t>
      </w:r>
      <w:r w:rsidR="00604F1A" w:rsidRPr="006D7261">
        <w:rPr>
          <w:rFonts w:ascii="Times New Roman" w:hAnsi="Times New Roman" w:cs="Times New Roman"/>
          <w:sz w:val="28"/>
          <w:szCs w:val="28"/>
        </w:rPr>
        <w:t>) в подпункте1 пункта 2 цифру «</w:t>
      </w:r>
      <w:r w:rsidR="001D2E89" w:rsidRPr="006D7261">
        <w:rPr>
          <w:rFonts w:ascii="Times New Roman" w:hAnsi="Times New Roman" w:cs="Times New Roman"/>
          <w:sz w:val="28"/>
          <w:szCs w:val="28"/>
        </w:rPr>
        <w:t>439 683,72</w:t>
      </w:r>
      <w:r w:rsidR="00604F1A" w:rsidRPr="006D7261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1D2E89" w:rsidRPr="006D7261">
        <w:rPr>
          <w:rFonts w:ascii="Times New Roman" w:hAnsi="Times New Roman" w:cs="Times New Roman"/>
          <w:sz w:val="28"/>
          <w:szCs w:val="28"/>
        </w:rPr>
        <w:t>462 725,3</w:t>
      </w:r>
      <w:r w:rsidR="00604F1A" w:rsidRPr="006D7261">
        <w:rPr>
          <w:rFonts w:ascii="Times New Roman" w:hAnsi="Times New Roman" w:cs="Times New Roman"/>
          <w:sz w:val="28"/>
          <w:szCs w:val="28"/>
        </w:rPr>
        <w:t>»;</w:t>
      </w:r>
    </w:p>
    <w:p w:rsidR="00604F1A" w:rsidRPr="006D7261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4F1A" w:rsidRPr="006D7261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7261">
        <w:rPr>
          <w:rFonts w:ascii="Times New Roman" w:hAnsi="Times New Roman" w:cs="Times New Roman"/>
          <w:sz w:val="28"/>
          <w:szCs w:val="28"/>
        </w:rPr>
        <w:t>в</w:t>
      </w:r>
      <w:r w:rsidR="00604F1A" w:rsidRPr="006D7261">
        <w:rPr>
          <w:rFonts w:ascii="Times New Roman" w:hAnsi="Times New Roman" w:cs="Times New Roman"/>
          <w:sz w:val="28"/>
          <w:szCs w:val="28"/>
        </w:rPr>
        <w:t>) в подпункте1 пункта 3 цифру «</w:t>
      </w:r>
      <w:r w:rsidR="001D2E89" w:rsidRPr="006D7261">
        <w:rPr>
          <w:rFonts w:ascii="Times New Roman" w:hAnsi="Times New Roman" w:cs="Times New Roman"/>
          <w:sz w:val="28"/>
          <w:szCs w:val="28"/>
        </w:rPr>
        <w:t>7 092,5</w:t>
      </w:r>
      <w:r w:rsidR="00604F1A" w:rsidRPr="006D7261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CB3393" w:rsidRPr="006D7261">
        <w:rPr>
          <w:rFonts w:ascii="Times New Roman" w:hAnsi="Times New Roman" w:cs="Times New Roman"/>
          <w:sz w:val="28"/>
          <w:szCs w:val="28"/>
        </w:rPr>
        <w:t>7 377,0</w:t>
      </w:r>
      <w:r w:rsidR="00604F1A" w:rsidRPr="006D7261">
        <w:rPr>
          <w:rFonts w:ascii="Times New Roman" w:hAnsi="Times New Roman" w:cs="Times New Roman"/>
          <w:sz w:val="28"/>
          <w:szCs w:val="28"/>
        </w:rPr>
        <w:t>»;</w:t>
      </w: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D7261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4F1A" w:rsidRPr="00994909">
        <w:rPr>
          <w:rFonts w:ascii="Times New Roman" w:hAnsi="Times New Roman" w:cs="Times New Roman"/>
          <w:sz w:val="24"/>
          <w:szCs w:val="24"/>
        </w:rPr>
        <w:t>2)Таблицу 1 Приложения 1 изложить в следующей редакции:</w:t>
      </w:r>
    </w:p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716E82" w:rsidTr="00A85CBC">
        <w:tc>
          <w:tcPr>
            <w:tcW w:w="4492" w:type="dxa"/>
          </w:tcPr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716E8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716E8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CBC" w:rsidRPr="00716E82" w:rsidRDefault="00A85CBC" w:rsidP="00984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984A95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984A9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84A95">
              <w:rPr>
                <w:rFonts w:ascii="Times New Roman" w:hAnsi="Times New Roman"/>
                <w:sz w:val="24"/>
                <w:szCs w:val="24"/>
              </w:rPr>
              <w:t xml:space="preserve">и плановый период 2018-2019 годов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84A9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984A9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  <w:r w:rsidR="00984A9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фицита бюджета Ютазинского муниципального района на 201</w:t>
      </w:r>
      <w:r w:rsidR="0040119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2835"/>
        <w:gridCol w:w="1666"/>
      </w:tblGrid>
      <w:tr w:rsidR="00604F1A" w:rsidTr="009F4EC4">
        <w:tc>
          <w:tcPr>
            <w:tcW w:w="5920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9F4EC4" w:rsidRDefault="00604F1A" w:rsidP="009F4E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9F4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984A95" w:rsidRPr="009F4EC4" w:rsidRDefault="00CB3393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377,0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CB3393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377,0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ED14A9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55 348,3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ED14A9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55 348,3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9F4EC4" w:rsidRDefault="00ED14A9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55 348,3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510</w:t>
            </w:r>
          </w:p>
        </w:tc>
        <w:tc>
          <w:tcPr>
            <w:tcW w:w="1666" w:type="dxa"/>
            <w:vAlign w:val="bottom"/>
          </w:tcPr>
          <w:p w:rsidR="00604F1A" w:rsidRPr="009F4EC4" w:rsidRDefault="00ED14A9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55 348,3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ED14A9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2 725,3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ED14A9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2 725,3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9F4EC4" w:rsidRDefault="00ED14A9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2 725,3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610</w:t>
            </w:r>
          </w:p>
        </w:tc>
        <w:tc>
          <w:tcPr>
            <w:tcW w:w="1666" w:type="dxa"/>
            <w:vAlign w:val="bottom"/>
          </w:tcPr>
          <w:p w:rsidR="00604F1A" w:rsidRPr="009F4EC4" w:rsidRDefault="00ED14A9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2 725,3</w:t>
            </w:r>
          </w:p>
        </w:tc>
      </w:tr>
    </w:tbl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BE2992" w:rsidRDefault="00604F1A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2992">
        <w:rPr>
          <w:rFonts w:ascii="Times New Roman" w:hAnsi="Times New Roman" w:cs="Times New Roman"/>
          <w:bCs/>
          <w:sz w:val="24"/>
          <w:szCs w:val="24"/>
        </w:rPr>
        <w:t xml:space="preserve">3) Таблицу 1 приложения </w:t>
      </w:r>
      <w:r w:rsidR="001679CA">
        <w:rPr>
          <w:rFonts w:ascii="Times New Roman" w:hAnsi="Times New Roman" w:cs="Times New Roman"/>
          <w:bCs/>
          <w:sz w:val="24"/>
          <w:szCs w:val="24"/>
        </w:rPr>
        <w:t>2</w:t>
      </w:r>
      <w:r w:rsidRPr="00BE299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BE299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BE299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4523"/>
        <w:gridCol w:w="5933"/>
      </w:tblGrid>
      <w:tr w:rsidR="00FB63B0" w:rsidRPr="00BE2992" w:rsidTr="00BF7A46">
        <w:trPr>
          <w:trHeight w:val="1149"/>
        </w:trPr>
        <w:tc>
          <w:tcPr>
            <w:tcW w:w="4523" w:type="dxa"/>
          </w:tcPr>
          <w:p w:rsidR="00FB63B0" w:rsidRPr="00BE2992" w:rsidRDefault="00FB63B0" w:rsidP="00881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FB63B0" w:rsidRPr="00BE2992" w:rsidRDefault="00FB63B0" w:rsidP="00984A95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>Приложение №</w:t>
            </w:r>
            <w:r w:rsidR="00984A95">
              <w:rPr>
                <w:rFonts w:ascii="Times New Roman" w:hAnsi="Times New Roman" w:cs="Times New Roman"/>
              </w:rPr>
              <w:t xml:space="preserve">2 </w:t>
            </w:r>
            <w:r w:rsidR="00984A95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="00984A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984A95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A85CBC" w:rsidRPr="00BE299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BE299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E299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Объемы  прогнозируемых  доходов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бюджета Ютазинского муниципального района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на 201</w:t>
      </w:r>
      <w:r w:rsidR="00401196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</w:p>
    <w:p w:rsidR="00FB63B0" w:rsidRPr="00BE2992" w:rsidRDefault="00FB63B0" w:rsidP="00FB63B0">
      <w:pPr>
        <w:pStyle w:val="af6"/>
        <w:jc w:val="left"/>
        <w:rPr>
          <w:rFonts w:ascii="Times New Roman" w:hAnsi="Times New Roman" w:cs="Times New Roman"/>
          <w:sz w:val="20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664"/>
        <w:gridCol w:w="2012"/>
      </w:tblGrid>
      <w:tr w:rsidR="00984A95" w:rsidRPr="00984A95" w:rsidTr="00984A95">
        <w:tc>
          <w:tcPr>
            <w:tcW w:w="3240" w:type="dxa"/>
            <w:vAlign w:val="center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664" w:type="dxa"/>
            <w:vAlign w:val="center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2012" w:type="dxa"/>
            <w:vAlign w:val="center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</w:tcPr>
          <w:p w:rsidR="00984A95" w:rsidRPr="00984A95" w:rsidRDefault="00984A95" w:rsidP="00984A95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 00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ЛОГОВЫЕ И НЕНАЛОГОВЫЕ ДОХОДЫ 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CB3393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0</w:t>
            </w:r>
            <w:r w:rsidR="00CB339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 711,5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CB3393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 685,</w:t>
            </w:r>
            <w:r w:rsidR="00CB3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685,</w:t>
            </w:r>
            <w:r w:rsidR="00CB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00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00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375,5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налог на вмененный доход для отдельных  видов деятельности 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5 0300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5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95">
              <w:rPr>
                <w:rFonts w:ascii="Times New Roman" w:hAnsi="Times New Roman" w:cs="Times New Roman"/>
                <w:b/>
                <w:sz w:val="24"/>
                <w:szCs w:val="24"/>
              </w:rPr>
              <w:t>1 07 01000 01 0000 110</w:t>
            </w:r>
          </w:p>
        </w:tc>
        <w:tc>
          <w:tcPr>
            <w:tcW w:w="5664" w:type="dxa"/>
          </w:tcPr>
          <w:p w:rsidR="00984A95" w:rsidRPr="00984A95" w:rsidRDefault="00851CC6" w:rsidP="00984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984A95" w:rsidRPr="00984A9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42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95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95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2,00</w:t>
            </w:r>
          </w:p>
        </w:tc>
      </w:tr>
      <w:tr w:rsidR="00984A95" w:rsidRPr="00984A95" w:rsidTr="00984A95">
        <w:trPr>
          <w:trHeight w:val="265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1,4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1,4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97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 0000 12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7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25,00</w:t>
            </w:r>
          </w:p>
        </w:tc>
      </w:tr>
      <w:tr w:rsidR="00984A95" w:rsidRPr="00984A95" w:rsidTr="00984A95">
        <w:trPr>
          <w:trHeight w:val="615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5,00</w:t>
            </w:r>
          </w:p>
        </w:tc>
      </w:tr>
      <w:tr w:rsidR="00CB3393" w:rsidRPr="00CB3393" w:rsidTr="00984A95">
        <w:trPr>
          <w:trHeight w:val="615"/>
        </w:trPr>
        <w:tc>
          <w:tcPr>
            <w:tcW w:w="3240" w:type="dxa"/>
          </w:tcPr>
          <w:p w:rsidR="00CB3393" w:rsidRPr="00CB3393" w:rsidRDefault="00CB3393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664" w:type="dxa"/>
          </w:tcPr>
          <w:p w:rsidR="00CB3393" w:rsidRPr="00CB3393" w:rsidRDefault="00FE4FF4" w:rsidP="00FE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2012" w:type="dxa"/>
            <w:vAlign w:val="bottom"/>
          </w:tcPr>
          <w:p w:rsidR="00CB3393" w:rsidRPr="00CB3393" w:rsidRDefault="00CB3393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,2</w:t>
            </w:r>
          </w:p>
        </w:tc>
      </w:tr>
      <w:tr w:rsidR="00CB3393" w:rsidRPr="00984A95" w:rsidTr="00984A95">
        <w:trPr>
          <w:trHeight w:val="615"/>
        </w:trPr>
        <w:tc>
          <w:tcPr>
            <w:tcW w:w="3240" w:type="dxa"/>
          </w:tcPr>
          <w:p w:rsidR="00CB3393" w:rsidRPr="00984A95" w:rsidRDefault="00CB3393" w:rsidP="00CB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 02995 05 0000 130</w:t>
            </w:r>
          </w:p>
        </w:tc>
        <w:tc>
          <w:tcPr>
            <w:tcW w:w="5664" w:type="dxa"/>
          </w:tcPr>
          <w:p w:rsidR="00CB3393" w:rsidRPr="00984A95" w:rsidRDefault="00CB3393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12" w:type="dxa"/>
            <w:vAlign w:val="bottom"/>
          </w:tcPr>
          <w:p w:rsidR="00CB3393" w:rsidRPr="00984A95" w:rsidRDefault="00CB3393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2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7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 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41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3000 00 0000 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6000 01 0000 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5000 00 0000 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</w:t>
            </w: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ного законодательств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,80</w:t>
            </w:r>
          </w:p>
        </w:tc>
      </w:tr>
      <w:tr w:rsidR="00984A95" w:rsidRPr="00984A95" w:rsidTr="00984A95">
        <w:trPr>
          <w:trHeight w:val="1054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28000 00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 защиты прав потребителей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30</w:t>
            </w:r>
          </w:p>
        </w:tc>
      </w:tr>
      <w:tr w:rsidR="00984A95" w:rsidRPr="00984A95" w:rsidTr="00984A95">
        <w:trPr>
          <w:trHeight w:val="1054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0</w:t>
            </w:r>
          </w:p>
        </w:tc>
      </w:tr>
      <w:tr w:rsidR="00984A95" w:rsidRPr="00984A95" w:rsidTr="00984A95">
        <w:trPr>
          <w:trHeight w:val="1054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984A95" w:rsidRPr="00984A95" w:rsidTr="00984A95">
        <w:trPr>
          <w:trHeight w:val="1054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30 02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40</w:t>
            </w:r>
          </w:p>
        </w:tc>
      </w:tr>
      <w:tr w:rsidR="00984A95" w:rsidRPr="00984A95" w:rsidTr="00984A95">
        <w:trPr>
          <w:trHeight w:val="613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0</w:t>
            </w:r>
          </w:p>
        </w:tc>
      </w:tr>
      <w:tr w:rsidR="00984A95" w:rsidRPr="00984A95" w:rsidTr="00984A95">
        <w:trPr>
          <w:trHeight w:val="424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 00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12" w:type="dxa"/>
            <w:vAlign w:val="bottom"/>
          </w:tcPr>
          <w:p w:rsidR="00984A95" w:rsidRPr="00984A95" w:rsidRDefault="00CB3393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 636,8</w:t>
            </w:r>
          </w:p>
        </w:tc>
      </w:tr>
      <w:tr w:rsidR="00984A95" w:rsidRPr="00984A95" w:rsidTr="00984A95">
        <w:trPr>
          <w:trHeight w:val="556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2" w:type="dxa"/>
            <w:vAlign w:val="bottom"/>
          </w:tcPr>
          <w:p w:rsidR="00984A95" w:rsidRPr="00984A95" w:rsidRDefault="00CB3393" w:rsidP="00CB3393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 488,8</w:t>
            </w:r>
          </w:p>
        </w:tc>
      </w:tr>
      <w:tr w:rsidR="00984A95" w:rsidRPr="00984A95" w:rsidTr="00984A95">
        <w:trPr>
          <w:trHeight w:val="820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012" w:type="dxa"/>
            <w:vAlign w:val="bottom"/>
          </w:tcPr>
          <w:p w:rsidR="00984A95" w:rsidRPr="00984A95" w:rsidRDefault="00A61344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788,7</w:t>
            </w:r>
          </w:p>
        </w:tc>
      </w:tr>
      <w:tr w:rsidR="00984A95" w:rsidRPr="00984A95" w:rsidTr="00984A95">
        <w:trPr>
          <w:trHeight w:val="577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12" w:type="dxa"/>
            <w:vAlign w:val="bottom"/>
          </w:tcPr>
          <w:p w:rsidR="00984A95" w:rsidRPr="00984A95" w:rsidRDefault="00A61344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41,4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00  00 0000 151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12" w:type="dxa"/>
            <w:vAlign w:val="bottom"/>
          </w:tcPr>
          <w:p w:rsidR="00984A95" w:rsidRPr="00984A95" w:rsidRDefault="00CB3393" w:rsidP="00CB3393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 058,7</w:t>
            </w:r>
          </w:p>
        </w:tc>
      </w:tr>
      <w:tr w:rsidR="00D42E01" w:rsidRPr="00D42E01" w:rsidTr="00D42E01">
        <w:tc>
          <w:tcPr>
            <w:tcW w:w="3240" w:type="dxa"/>
            <w:vAlign w:val="bottom"/>
          </w:tcPr>
          <w:p w:rsidR="00D42E01" w:rsidRPr="00D42E01" w:rsidRDefault="00D42E01" w:rsidP="00D4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8 00000 00 0000 180</w:t>
            </w:r>
          </w:p>
        </w:tc>
        <w:tc>
          <w:tcPr>
            <w:tcW w:w="5664" w:type="dxa"/>
          </w:tcPr>
          <w:p w:rsidR="00D42E01" w:rsidRPr="00D42E01" w:rsidRDefault="00D42E01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12" w:type="dxa"/>
            <w:vAlign w:val="bottom"/>
          </w:tcPr>
          <w:p w:rsidR="00D42E01" w:rsidRPr="00D42E01" w:rsidRDefault="00D42E01" w:rsidP="00984A95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8,0</w:t>
            </w:r>
          </w:p>
        </w:tc>
      </w:tr>
      <w:tr w:rsidR="00D42E01" w:rsidRPr="00984A95" w:rsidTr="00984A95">
        <w:tc>
          <w:tcPr>
            <w:tcW w:w="3240" w:type="dxa"/>
          </w:tcPr>
          <w:p w:rsidR="00D42E01" w:rsidRPr="00984A95" w:rsidRDefault="00D42E01" w:rsidP="00D4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05 0000 180</w:t>
            </w:r>
          </w:p>
        </w:tc>
        <w:tc>
          <w:tcPr>
            <w:tcW w:w="5664" w:type="dxa"/>
          </w:tcPr>
          <w:p w:rsidR="00D42E01" w:rsidRPr="00984A95" w:rsidRDefault="00D42E01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012" w:type="dxa"/>
            <w:vAlign w:val="bottom"/>
          </w:tcPr>
          <w:p w:rsidR="00D42E01" w:rsidRPr="00984A95" w:rsidRDefault="00D42E01" w:rsidP="00984A95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8,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012" w:type="dxa"/>
            <w:vAlign w:val="bottom"/>
          </w:tcPr>
          <w:p w:rsidR="00984A95" w:rsidRPr="00984A95" w:rsidRDefault="00CB3393" w:rsidP="00984A95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 348,3</w:t>
            </w:r>
          </w:p>
        </w:tc>
      </w:tr>
    </w:tbl>
    <w:p w:rsidR="00984A95" w:rsidRDefault="00984A95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94909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1679CA">
        <w:rPr>
          <w:rFonts w:ascii="Times New Roman" w:hAnsi="Times New Roman" w:cs="Times New Roman"/>
          <w:sz w:val="24"/>
          <w:szCs w:val="24"/>
        </w:rPr>
        <w:t>6</w:t>
      </w:r>
      <w:r w:rsidRPr="00994909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604F1A" w:rsidRPr="00994909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604F1A" w:rsidRPr="00716E82" w:rsidTr="00A85CBC">
        <w:trPr>
          <w:trHeight w:val="1290"/>
        </w:trPr>
        <w:tc>
          <w:tcPr>
            <w:tcW w:w="4644" w:type="dxa"/>
          </w:tcPr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Pr="00716E82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604F1A" w:rsidRPr="00A85CBC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7</w:t>
            </w:r>
          </w:p>
          <w:p w:rsidR="00604F1A" w:rsidRPr="00A85CBC" w:rsidRDefault="00984A95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604F1A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6E2660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660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E2660" w:rsidRPr="006E2660" w:rsidRDefault="006E2660" w:rsidP="006E2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E2660" w:rsidRPr="006E2660" w:rsidRDefault="006E2660" w:rsidP="006E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Ютазинского муниципального района и непрограммным направлениям </w:t>
      </w:r>
      <w:r w:rsidRPr="006E2660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ятельности), группам видов расходов классификации расходов бюджетов бюджета Ютазинского муниципального района на 201</w:t>
      </w:r>
      <w:r w:rsidR="0040119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E2660" w:rsidRPr="006E2660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2660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540"/>
        <w:gridCol w:w="696"/>
        <w:gridCol w:w="1534"/>
        <w:gridCol w:w="697"/>
        <w:gridCol w:w="1820"/>
      </w:tblGrid>
      <w:tr w:rsidR="00D50633" w:rsidRPr="00D50633" w:rsidTr="00D50633">
        <w:trPr>
          <w:trHeight w:val="46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373,9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1,7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1,7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1,7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70</w:t>
            </w:r>
          </w:p>
        </w:tc>
      </w:tr>
      <w:tr w:rsidR="00D50633" w:rsidRPr="00D50633" w:rsidTr="00D50633">
        <w:trPr>
          <w:trHeight w:val="157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0,3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0,3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0,3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2,9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8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71,0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5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15,4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60,9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8,2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8,2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молодежной политик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5,8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5,8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5,8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7,1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7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9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9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9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9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96,2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D50633" w:rsidRPr="00D50633" w:rsidTr="00D50633">
        <w:trPr>
          <w:trHeight w:val="157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пеки и попечительств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94,1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0,8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,3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2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,2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20</w:t>
            </w:r>
          </w:p>
        </w:tc>
      </w:tr>
      <w:tr w:rsidR="00D50633" w:rsidRPr="00D50633" w:rsidTr="00D50633">
        <w:trPr>
          <w:trHeight w:val="157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,3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,8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2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D50633" w:rsidRPr="00D50633" w:rsidTr="00D50633">
        <w:trPr>
          <w:trHeight w:val="157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D50633" w:rsidRPr="00D50633" w:rsidTr="00D50633">
        <w:trPr>
          <w:trHeight w:val="157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1,2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1,2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8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2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1,8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70,8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,6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1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7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2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474,1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4,6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развитие семейных животноводческих фер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,2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D50633" w:rsidRPr="00D50633" w:rsidTr="00D50633">
        <w:trPr>
          <w:trHeight w:val="252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,10</w:t>
            </w:r>
          </w:p>
        </w:tc>
      </w:tr>
      <w:tr w:rsidR="00D50633" w:rsidRPr="00D50633" w:rsidTr="00D50633">
        <w:trPr>
          <w:trHeight w:val="157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912,1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00,9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66,4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6,4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34,5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4,5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11,2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11,2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2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,4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,4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4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67,7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77,30</w:t>
            </w:r>
          </w:p>
        </w:tc>
      </w:tr>
      <w:tr w:rsidR="00D50633" w:rsidRPr="00D50633" w:rsidTr="00D50633">
        <w:trPr>
          <w:trHeight w:val="157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,2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2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,9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,3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3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75,5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75,5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1,1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1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7,2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7,2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0,0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,0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,9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9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9,3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,3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3,0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 998,6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15,2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00,7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00,7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9,3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431,4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02,3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2,3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429,1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29,10</w:t>
            </w:r>
          </w:p>
        </w:tc>
      </w:tr>
      <w:tr w:rsidR="00D50633" w:rsidRPr="00D50633" w:rsidTr="00D50633">
        <w:trPr>
          <w:trHeight w:val="157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A6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5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917,3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A6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2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605,6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605,6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560,4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887,6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87,6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</w:t>
            </w:r>
            <w:r w:rsidR="00A6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 начальные,</w:t>
            </w:r>
            <w:r w:rsidR="00A6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72,8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72,80</w:t>
            </w:r>
          </w:p>
        </w:tc>
      </w:tr>
      <w:tr w:rsidR="00D50633" w:rsidRPr="00D50633" w:rsidTr="00D50633">
        <w:trPr>
          <w:trHeight w:val="346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A6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 w:rsidR="00A6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A6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 w:rsidR="00A6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950,5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50,5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7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65,4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65,4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 w:rsidR="00A6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9,3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3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,1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1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A6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4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A6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спортивной направленности(ДЮСШ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97,9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97,90</w:t>
            </w:r>
          </w:p>
        </w:tc>
      </w:tr>
      <w:tr w:rsidR="00D50633" w:rsidRPr="00D50633" w:rsidTr="00D50633">
        <w:trPr>
          <w:trHeight w:val="157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6,3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6,30</w:t>
            </w:r>
          </w:p>
        </w:tc>
      </w:tr>
      <w:tr w:rsidR="00D50633" w:rsidRPr="00D50633" w:rsidTr="00D50633">
        <w:trPr>
          <w:trHeight w:val="157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1,6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1,6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72,6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72,60</w:t>
            </w:r>
          </w:p>
        </w:tc>
      </w:tr>
      <w:tr w:rsidR="00D50633" w:rsidRPr="00D50633" w:rsidTr="00D50633">
        <w:trPr>
          <w:trHeight w:val="157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10,6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0,60</w:t>
            </w:r>
          </w:p>
        </w:tc>
      </w:tr>
      <w:tr w:rsidR="00D50633" w:rsidRPr="00D50633" w:rsidTr="00D50633">
        <w:trPr>
          <w:trHeight w:val="157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62,0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2,0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30,7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67,8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D50633" w:rsidRPr="00D50633" w:rsidTr="00D50633">
        <w:trPr>
          <w:trHeight w:val="157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5,5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2,3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,9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,9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9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35,4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D50633" w:rsidRPr="00D50633" w:rsidTr="00D50633">
        <w:trPr>
          <w:trHeight w:val="189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4,0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,0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70,7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,5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50</w:t>
            </w:r>
          </w:p>
        </w:tc>
      </w:tr>
      <w:tr w:rsidR="00D50633" w:rsidRPr="00D50633" w:rsidTr="00D50633">
        <w:trPr>
          <w:trHeight w:val="157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о-методические кабинеты, центральные бухгалтерии,</w:t>
            </w:r>
            <w:r w:rsidR="00A6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A6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A6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6,2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6,2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224,1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224,1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467,6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,0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,0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,0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0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11,4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11,4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11,4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1,4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4,20</w:t>
            </w:r>
          </w:p>
        </w:tc>
      </w:tr>
      <w:tr w:rsidR="00D50633" w:rsidRPr="00D50633" w:rsidTr="00D50633">
        <w:trPr>
          <w:trHeight w:val="157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4,2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4,2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34,2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0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6,5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5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5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D50633" w:rsidRPr="00D50633" w:rsidTr="00D50633">
        <w:trPr>
          <w:trHeight w:val="441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95,5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1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41,5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подпрограммы"Устойчивое развитие сельских территорий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,2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2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7,3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D50633" w:rsidRPr="00D50633" w:rsidTr="00D50633">
        <w:trPr>
          <w:trHeight w:val="157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5,1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1,9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1,9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1,9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1,9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1,9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1,9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,2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,2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,2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,2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,20</w:t>
            </w:r>
          </w:p>
        </w:tc>
      </w:tr>
      <w:tr w:rsidR="00D50633" w:rsidRPr="00D50633" w:rsidTr="00D50633">
        <w:trPr>
          <w:trHeight w:val="94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2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93,10</w:t>
            </w:r>
          </w:p>
        </w:tc>
      </w:tr>
      <w:tr w:rsidR="00D50633" w:rsidRPr="00D50633" w:rsidTr="00D50633">
        <w:trPr>
          <w:trHeight w:val="126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8,2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8,20</w:t>
            </w:r>
          </w:p>
        </w:tc>
      </w:tr>
      <w:tr w:rsidR="00D50633" w:rsidRPr="00D50633" w:rsidTr="00D50633">
        <w:trPr>
          <w:trHeight w:val="283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2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20</w:t>
            </w:r>
          </w:p>
        </w:tc>
      </w:tr>
      <w:tr w:rsidR="00D50633" w:rsidRPr="00D50633" w:rsidTr="00D50633">
        <w:trPr>
          <w:trHeight w:val="315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,0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</w:tr>
      <w:tr w:rsidR="00D50633" w:rsidRPr="00D50633" w:rsidTr="00D50633">
        <w:trPr>
          <w:trHeight w:val="630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,9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,90</w:t>
            </w:r>
          </w:p>
        </w:tc>
      </w:tr>
      <w:tr w:rsidR="00D50633" w:rsidRPr="00D50633" w:rsidTr="00D50633">
        <w:trPr>
          <w:trHeight w:val="157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,9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90</w:t>
            </w:r>
          </w:p>
        </w:tc>
      </w:tr>
      <w:tr w:rsidR="00D50633" w:rsidRPr="00D50633" w:rsidTr="00D50633">
        <w:trPr>
          <w:trHeight w:val="315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D50633" w:rsidRPr="00D50633" w:rsidRDefault="00D50633" w:rsidP="00D5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50633" w:rsidRPr="00D50633" w:rsidRDefault="00D50633" w:rsidP="00D5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50633" w:rsidRPr="00D50633" w:rsidRDefault="00D50633" w:rsidP="00D5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0633" w:rsidRPr="00D50633" w:rsidRDefault="00D50633" w:rsidP="00D50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 725,30</w:t>
            </w:r>
          </w:p>
        </w:tc>
      </w:tr>
    </w:tbl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6518" w:rsidRDefault="0041651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6518" w:rsidRDefault="0041651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C42512" w:rsidRDefault="00604F1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2512">
        <w:rPr>
          <w:rFonts w:ascii="Times New Roman" w:hAnsi="Times New Roman" w:cs="Times New Roman"/>
          <w:sz w:val="24"/>
          <w:szCs w:val="24"/>
        </w:rPr>
        <w:t xml:space="preserve">5)  Таблицу 1 приложения </w:t>
      </w:r>
      <w:r w:rsidR="001679CA" w:rsidRPr="00C42512">
        <w:rPr>
          <w:rFonts w:ascii="Times New Roman" w:hAnsi="Times New Roman" w:cs="Times New Roman"/>
          <w:sz w:val="24"/>
          <w:szCs w:val="24"/>
        </w:rPr>
        <w:t>7</w:t>
      </w:r>
      <w:r w:rsidRPr="00C4251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C4251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5CBC" w:rsidRPr="00C42512" w:rsidTr="001F5888">
        <w:tc>
          <w:tcPr>
            <w:tcW w:w="4644" w:type="dxa"/>
          </w:tcPr>
          <w:p w:rsidR="00A85CBC" w:rsidRPr="00C4251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C4251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512">
              <w:rPr>
                <w:rFonts w:ascii="Times New Roman" w:hAnsi="Times New Roman" w:cs="Times New Roman"/>
                <w:sz w:val="24"/>
                <w:szCs w:val="24"/>
              </w:rPr>
              <w:t>Приложение №8</w:t>
            </w:r>
          </w:p>
          <w:p w:rsidR="00A85CBC" w:rsidRPr="00C42512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512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C4251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4251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215FCA" w:rsidRPr="00C4251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C4251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51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85CBC" w:rsidRPr="00C42512" w:rsidRDefault="00A85CBC" w:rsidP="00A85C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42512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A85CBC" w:rsidRPr="00C42512" w:rsidRDefault="00A85CBC" w:rsidP="00A8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512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Ютазинского муниципального района и непрограммным направлениям деятельности), группам видов расходов, разделам,  подразделам классификации расходов бюджетов бюджета Ютазинского муниципального района на 201</w:t>
      </w:r>
      <w:r w:rsidR="00401196" w:rsidRPr="00C4251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4251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85CBC" w:rsidRPr="00C4251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51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1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540"/>
        <w:gridCol w:w="860"/>
        <w:gridCol w:w="700"/>
        <w:gridCol w:w="700"/>
        <w:gridCol w:w="1620"/>
      </w:tblGrid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C42512" w:rsidRPr="00C42512" w:rsidTr="00C42512">
        <w:trPr>
          <w:trHeight w:val="315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 051,7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00,70</w:t>
            </w:r>
          </w:p>
        </w:tc>
      </w:tr>
      <w:tr w:rsidR="00C42512" w:rsidRPr="00C42512" w:rsidTr="00C42512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9,3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431,4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02,3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02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02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2,3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429,1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429,1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429,1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29,1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 330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560,4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общеобразовательных организаций, включая школы – детские </w:t>
            </w: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ды (собственные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220242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887,6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887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887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87,6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72,8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72,8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72,8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72,80</w:t>
            </w:r>
          </w:p>
        </w:tc>
      </w:tr>
      <w:tr w:rsidR="00C42512" w:rsidRPr="00C42512" w:rsidTr="00C42512">
        <w:trPr>
          <w:trHeight w:val="252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950,5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950,5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950,5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50,5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4,6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C42512" w:rsidRPr="00C42512" w:rsidTr="00C42512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4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4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4,0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C42512" w:rsidRPr="00C42512" w:rsidTr="00C42512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5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5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5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7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7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7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5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5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5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65,4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65,4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9,3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9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9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3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,1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,1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,1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1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4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4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4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спортивной направленности(ДЮСШ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97,9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97,9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6,3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6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6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6,3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1,6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1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1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1,6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,0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72,6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72,6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10,6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10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10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0,6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62,0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62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62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2,0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C42512" w:rsidRPr="00C42512" w:rsidTr="00C42512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467,6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,0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,0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,0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0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11,4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11,4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11,4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11,4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11,4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1,4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4,2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4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4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4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4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34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0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72,9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5,1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1,9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1,9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1,9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1,9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1,9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2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5,5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2,3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развитие семейных животноводческих фер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под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,4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,4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,4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4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еализация государственной политики в сфере юстиции в Республике Татарстан на </w:t>
            </w: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14 – 202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41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C42512" w:rsidRPr="00C42512" w:rsidTr="00C42512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C42512" w:rsidRPr="00C42512" w:rsidTr="00C42512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C42512" w:rsidRPr="00C42512" w:rsidTr="00C42512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,1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445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1,70</w:t>
            </w:r>
          </w:p>
        </w:tc>
      </w:tr>
      <w:tr w:rsidR="00C42512" w:rsidRPr="00C42512" w:rsidTr="00C42512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1,7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1,7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7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17,90</w:t>
            </w:r>
          </w:p>
        </w:tc>
      </w:tr>
      <w:tr w:rsidR="00C42512" w:rsidRPr="00C42512" w:rsidTr="00C42512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79,5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79,5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2,9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8,2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7,1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,3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46,9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46,9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8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8,2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7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7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9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9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9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9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5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5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5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5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C42512" w:rsidRPr="00C42512" w:rsidTr="00C42512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8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8,2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8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8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C42512" w:rsidRPr="00C42512" w:rsidTr="00C42512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98,8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98,8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66,4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6,4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2,4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1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5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5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И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,9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9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C42512" w:rsidRPr="00C42512" w:rsidTr="00C42512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,0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5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5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,30</w:t>
            </w:r>
          </w:p>
        </w:tc>
      </w:tr>
      <w:tr w:rsidR="00C42512" w:rsidRPr="00C42512" w:rsidTr="00C42512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5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</w:t>
            </w: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5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8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8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,80</w:t>
            </w:r>
          </w:p>
        </w:tc>
      </w:tr>
      <w:tr w:rsidR="00C42512" w:rsidRPr="00C42512" w:rsidTr="00C42512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C42512" w:rsidRPr="00C42512" w:rsidTr="00C42512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0</w:t>
            </w:r>
          </w:p>
        </w:tc>
      </w:tr>
      <w:tr w:rsidR="00C42512" w:rsidRPr="00C42512" w:rsidTr="00C42512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1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1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1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1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7,4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7,4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7,4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9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5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80</w:t>
            </w:r>
          </w:p>
        </w:tc>
      </w:tr>
      <w:tr w:rsidR="00C42512" w:rsidRPr="00C42512" w:rsidTr="00C42512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6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6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6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6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1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70</w:t>
            </w:r>
          </w:p>
        </w:tc>
      </w:tr>
      <w:tr w:rsidR="00C42512" w:rsidRPr="00C42512" w:rsidTr="00C42512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1,80</w:t>
            </w:r>
          </w:p>
        </w:tc>
      </w:tr>
      <w:tr w:rsidR="00C42512" w:rsidRPr="00C42512" w:rsidTr="00C42512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,9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,9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,7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,7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3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7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7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7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7,2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34,5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34,5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34,5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4,5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0,0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0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0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,8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,8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,8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8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9,3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9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9,3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,30</w:t>
            </w:r>
          </w:p>
        </w:tc>
      </w:tr>
      <w:tr w:rsidR="00C42512" w:rsidRPr="00C42512" w:rsidTr="00C42512">
        <w:trPr>
          <w:trHeight w:val="189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2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И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2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20</w:t>
            </w:r>
          </w:p>
        </w:tc>
      </w:tr>
      <w:tr w:rsidR="00C42512" w:rsidRPr="00C42512" w:rsidTr="00C42512">
        <w:trPr>
          <w:trHeight w:val="283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,0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И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,0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70,8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1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1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1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1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1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11,20</w:t>
            </w:r>
          </w:p>
        </w:tc>
      </w:tr>
      <w:tr w:rsidR="00C42512" w:rsidRPr="00C42512" w:rsidTr="00C42512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11,2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00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00,0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1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1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2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C42512" w:rsidRPr="00C42512" w:rsidTr="00C42512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C42512" w:rsidRPr="00C42512" w:rsidTr="00C42512">
        <w:trPr>
          <w:trHeight w:val="31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C42512" w:rsidRPr="00C42512" w:rsidRDefault="00C42512" w:rsidP="00C4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42512" w:rsidRPr="00C42512" w:rsidRDefault="00C42512" w:rsidP="00C4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C42512" w:rsidRPr="00C42512" w:rsidRDefault="00C42512" w:rsidP="00C42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 725,30</w:t>
            </w:r>
          </w:p>
        </w:tc>
      </w:tr>
    </w:tbl>
    <w:p w:rsidR="00A85CBC" w:rsidRDefault="00A85CB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Default="0059243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1679C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:rsidR="00A85CBC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CBC" w:rsidTr="00A85CBC">
        <w:tc>
          <w:tcPr>
            <w:tcW w:w="5210" w:type="dxa"/>
          </w:tcPr>
          <w:p w:rsid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 2018-2019 годов» от 16 декабря 2016г. №35</w:t>
            </w:r>
          </w:p>
        </w:tc>
      </w:tr>
    </w:tbl>
    <w:p w:rsidR="00A85CBC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</w:t>
      </w:r>
      <w:r w:rsidR="009A082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15AC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7494D" w:rsidRPr="00915ACA" w:rsidRDefault="0087494D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15ACA">
        <w:rPr>
          <w:rFonts w:ascii="Times New Roman" w:hAnsi="Times New Roman" w:cs="Times New Roman"/>
          <w:sz w:val="24"/>
          <w:szCs w:val="24"/>
        </w:rPr>
        <w:t>тыс. рублей</w:t>
      </w:r>
    </w:p>
    <w:p w:rsidR="0087494D" w:rsidRPr="00915ACA" w:rsidRDefault="0087494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665"/>
        <w:gridCol w:w="574"/>
        <w:gridCol w:w="615"/>
        <w:gridCol w:w="1534"/>
        <w:gridCol w:w="716"/>
        <w:gridCol w:w="1296"/>
      </w:tblGrid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824,4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47,7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51,3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50,2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50,2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5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2,6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9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9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9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9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87,5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9A082D" w:rsidRPr="009A082D" w:rsidTr="009A082D">
        <w:trPr>
          <w:trHeight w:val="157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85,4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,1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10</w:t>
            </w:r>
          </w:p>
        </w:tc>
      </w:tr>
      <w:tr w:rsidR="009A082D" w:rsidRPr="009A082D" w:rsidTr="009A082D">
        <w:trPr>
          <w:trHeight w:val="157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,3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,8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9A082D" w:rsidRPr="009A082D" w:rsidTr="009A082D">
        <w:trPr>
          <w:trHeight w:val="157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1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1,2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8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1,8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4,4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4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4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7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77,4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4,3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развитие семейных животноводческих фер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9A082D" w:rsidRPr="009A082D" w:rsidTr="009A082D">
        <w:trPr>
          <w:trHeight w:val="252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,1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45,7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34,5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34,5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4,5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11,2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11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2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,4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,4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4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35,2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77,30</w:t>
            </w:r>
          </w:p>
        </w:tc>
      </w:tr>
      <w:tr w:rsidR="009A082D" w:rsidRPr="009A082D" w:rsidTr="009A082D">
        <w:trPr>
          <w:trHeight w:val="157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,2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,6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34,3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34,3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7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7,2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0,0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,0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,8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8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9,3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,3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3,0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9A082D" w:rsidRPr="009A082D" w:rsidTr="009A082D">
        <w:trPr>
          <w:trHeight w:val="441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46,3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1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подпрограммы"Устойчивое развитие сельских территорий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,2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2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657,9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5,7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,5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,5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,5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7,1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5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2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2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96,7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9A082D" w:rsidRPr="009A082D" w:rsidTr="009A082D">
        <w:trPr>
          <w:trHeight w:val="157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6,4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6,4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66,4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6,4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2,4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3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3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3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1,1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1,1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1,1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1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93,1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8,2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8,20</w:t>
            </w:r>
          </w:p>
        </w:tc>
      </w:tr>
      <w:tr w:rsidR="009A082D" w:rsidRPr="009A082D" w:rsidTr="009A082D">
        <w:trPr>
          <w:trHeight w:val="283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20</w:t>
            </w:r>
          </w:p>
        </w:tc>
      </w:tr>
      <w:tr w:rsidR="009A082D" w:rsidRPr="009A082D" w:rsidTr="009A082D">
        <w:trPr>
          <w:trHeight w:val="252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20</w:t>
            </w:r>
          </w:p>
        </w:tc>
      </w:tr>
      <w:tr w:rsidR="009A082D" w:rsidRPr="009A082D" w:rsidTr="009A082D">
        <w:trPr>
          <w:trHeight w:val="315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,0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,9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,90</w:t>
            </w:r>
          </w:p>
        </w:tc>
      </w:tr>
      <w:tr w:rsidR="009A082D" w:rsidRPr="009A082D" w:rsidTr="009A082D">
        <w:trPr>
          <w:trHeight w:val="157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,9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9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1,5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1,5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1,5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1,5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0,9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,4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2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</w:tr>
      <w:tr w:rsidR="009A082D" w:rsidRPr="009A082D" w:rsidTr="009A082D">
        <w:trPr>
          <w:trHeight w:val="157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9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21,4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21,4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1,7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1,7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1,7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70</w:t>
            </w:r>
          </w:p>
        </w:tc>
      </w:tr>
      <w:tr w:rsidR="009A082D" w:rsidRPr="009A082D" w:rsidTr="009A082D">
        <w:trPr>
          <w:trHeight w:val="157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0,3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0,3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0,3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2,9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8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,4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,4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8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,5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1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034,8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,0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8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8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8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4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33,7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15,2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C6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</w:t>
            </w:r>
            <w:r w:rsidR="00C6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6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етической направлен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97,9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97,90</w:t>
            </w:r>
          </w:p>
        </w:tc>
      </w:tr>
      <w:tr w:rsidR="009A082D" w:rsidRPr="009A082D" w:rsidTr="009A082D">
        <w:trPr>
          <w:trHeight w:val="157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6,3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6,30</w:t>
            </w:r>
          </w:p>
        </w:tc>
      </w:tr>
      <w:tr w:rsidR="009A082D" w:rsidRPr="009A082D" w:rsidTr="009A082D">
        <w:trPr>
          <w:trHeight w:val="157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1,6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1,6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5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5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5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24,1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24,1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467,6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,0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,0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,0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0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11,4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11,4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11,4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1,4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4,20</w:t>
            </w:r>
          </w:p>
        </w:tc>
      </w:tr>
      <w:tr w:rsidR="009A082D" w:rsidRPr="009A082D" w:rsidTr="009A082D">
        <w:trPr>
          <w:trHeight w:val="157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4,2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4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34,2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0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5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5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5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 140,9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8,0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5,9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5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1,4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1,4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5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1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1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1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 653,7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15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00,7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00,7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9,3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431,4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02,3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2,3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дошкольных образовательных организаций (субсидии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429,1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29,1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C6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5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 622,2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C6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605,6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605,6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560,4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887,6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87,6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</w:t>
            </w:r>
            <w:r w:rsidR="00C6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 начальные,</w:t>
            </w:r>
            <w:r w:rsidR="00C6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72,8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72,80</w:t>
            </w:r>
          </w:p>
        </w:tc>
      </w:tr>
      <w:tr w:rsidR="009A082D" w:rsidRPr="009A082D" w:rsidTr="00133BC6">
        <w:trPr>
          <w:trHeight w:val="3158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C6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 w:rsidR="00C6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C6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950,5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50,5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7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65,4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65,40</w:t>
            </w:r>
          </w:p>
        </w:tc>
      </w:tr>
      <w:tr w:rsidR="009A082D" w:rsidRPr="009A082D" w:rsidTr="00B1799D">
        <w:trPr>
          <w:trHeight w:val="274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 w:rsidR="00B1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9,3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3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,1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1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4,0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4,0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4,00</w:t>
            </w:r>
          </w:p>
        </w:tc>
      </w:tr>
      <w:tr w:rsidR="009A082D" w:rsidRPr="009A082D" w:rsidTr="009A082D">
        <w:trPr>
          <w:trHeight w:val="157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4,0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4,0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0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92,3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4,0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,0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52,2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6,0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00</w:t>
            </w:r>
          </w:p>
        </w:tc>
      </w:tr>
      <w:tr w:rsidR="009A082D" w:rsidRPr="009A082D" w:rsidTr="009A082D">
        <w:trPr>
          <w:trHeight w:val="157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о-методические кабинеты, центральные бухгалтерии,</w:t>
            </w:r>
            <w:r w:rsidR="00C6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C6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C6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6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6,2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49,2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7,3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9A082D" w:rsidRPr="009A082D" w:rsidTr="009A082D">
        <w:trPr>
          <w:trHeight w:val="157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,2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,2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,2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,2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,2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9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21,2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,5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,0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,0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6,5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1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9A082D" w:rsidRPr="009A082D" w:rsidTr="009A082D">
        <w:trPr>
          <w:trHeight w:val="189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86,6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79,90</w:t>
            </w:r>
          </w:p>
        </w:tc>
      </w:tr>
      <w:tr w:rsidR="009A082D" w:rsidRPr="009A082D" w:rsidTr="009A082D">
        <w:trPr>
          <w:trHeight w:val="157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C6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спортивной направленности</w:t>
            </w:r>
            <w:r w:rsidR="00B17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ЮСШ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72,7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72,70</w:t>
            </w:r>
          </w:p>
        </w:tc>
      </w:tr>
      <w:tr w:rsidR="009A082D" w:rsidRPr="009A082D" w:rsidTr="009A082D">
        <w:trPr>
          <w:trHeight w:val="157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10,7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0,70</w:t>
            </w:r>
          </w:p>
        </w:tc>
      </w:tr>
      <w:tr w:rsidR="009A082D" w:rsidRPr="009A082D" w:rsidTr="009A082D">
        <w:trPr>
          <w:trHeight w:val="157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62,0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2,0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6,7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43,8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1,50</w:t>
            </w:r>
          </w:p>
        </w:tc>
      </w:tr>
      <w:tr w:rsidR="009A082D" w:rsidRPr="009A082D" w:rsidTr="009A082D">
        <w:trPr>
          <w:trHeight w:val="157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1,5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1,5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1,5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2,3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,9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,9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9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5,1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1,9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1,9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1,9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1,9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1,9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1,9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,20</w:t>
            </w:r>
          </w:p>
        </w:tc>
      </w:tr>
      <w:tr w:rsidR="009A082D" w:rsidRPr="009A082D" w:rsidTr="009A082D">
        <w:trPr>
          <w:trHeight w:val="126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,20</w:t>
            </w:r>
          </w:p>
        </w:tc>
      </w:tr>
      <w:tr w:rsidR="009A082D" w:rsidRPr="009A082D" w:rsidTr="009A082D">
        <w:trPr>
          <w:trHeight w:val="630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,20</w:t>
            </w:r>
          </w:p>
        </w:tc>
      </w:tr>
      <w:tr w:rsidR="009A082D" w:rsidRPr="009A082D" w:rsidTr="009A082D">
        <w:trPr>
          <w:trHeight w:val="945"/>
        </w:trPr>
        <w:tc>
          <w:tcPr>
            <w:tcW w:w="47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20</w:t>
            </w:r>
          </w:p>
        </w:tc>
      </w:tr>
      <w:tr w:rsidR="009A082D" w:rsidRPr="009A082D" w:rsidTr="009A082D">
        <w:trPr>
          <w:trHeight w:val="315"/>
        </w:trPr>
        <w:tc>
          <w:tcPr>
            <w:tcW w:w="4774" w:type="dxa"/>
            <w:shd w:val="clear" w:color="auto" w:fill="auto"/>
            <w:noWrap/>
            <w:vAlign w:val="center"/>
            <w:hideMark/>
          </w:tcPr>
          <w:p w:rsidR="009A082D" w:rsidRPr="009A082D" w:rsidRDefault="009A082D" w:rsidP="009A0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9A082D" w:rsidRPr="009A082D" w:rsidRDefault="009A082D" w:rsidP="009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9A082D" w:rsidRPr="009A082D" w:rsidRDefault="009A082D" w:rsidP="009A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9A082D" w:rsidRPr="009A082D" w:rsidRDefault="009A082D" w:rsidP="009A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A082D" w:rsidRPr="009A082D" w:rsidRDefault="009A082D" w:rsidP="009A0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 725,30</w:t>
            </w:r>
          </w:p>
        </w:tc>
      </w:tr>
    </w:tbl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/>
          <w:sz w:val="24"/>
          <w:szCs w:val="24"/>
        </w:rPr>
        <w:t>Таблицу 1 приложения 9 изложить в следующей редакции</w:t>
      </w: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1679CA" w:rsidRPr="00734216" w:rsidTr="00A61344">
        <w:tc>
          <w:tcPr>
            <w:tcW w:w="4644" w:type="dxa"/>
          </w:tcPr>
          <w:p w:rsidR="001679CA" w:rsidRPr="00734216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1679CA" w:rsidRPr="00734216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679CA" w:rsidRPr="00734216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 и 2019 годов» от 16 декабря 2016г. №35</w:t>
            </w:r>
          </w:p>
        </w:tc>
      </w:tr>
    </w:tbl>
    <w:p w:rsidR="001679CA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1679CA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1</w:t>
      </w:r>
    </w:p>
    <w:p w:rsidR="001679CA" w:rsidRPr="005F2F60" w:rsidRDefault="001679CA" w:rsidP="00167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9CA" w:rsidRPr="005F2F60" w:rsidRDefault="001679CA" w:rsidP="00167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из бюджетов поселений</w:t>
      </w:r>
    </w:p>
    <w:p w:rsidR="001679CA" w:rsidRPr="005F2F60" w:rsidRDefault="001679CA" w:rsidP="00167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в бюджет Ютазинского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  на 2017 год</w:t>
      </w:r>
    </w:p>
    <w:p w:rsidR="001679CA" w:rsidRPr="005F2F60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5F2F60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5"/>
        <w:gridCol w:w="5526"/>
      </w:tblGrid>
      <w:tr w:rsidR="005F2F60" w:rsidRPr="005F2F60" w:rsidTr="00A61344">
        <w:tc>
          <w:tcPr>
            <w:tcW w:w="4895" w:type="dxa"/>
            <w:vAlign w:val="center"/>
          </w:tcPr>
          <w:p w:rsidR="001679CA" w:rsidRPr="005F2F60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5526" w:type="dxa"/>
            <w:vAlign w:val="center"/>
          </w:tcPr>
          <w:p w:rsidR="001679CA" w:rsidRPr="005F2F60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/>
                <w:b/>
                <w:sz w:val="28"/>
                <w:szCs w:val="28"/>
              </w:rPr>
              <w:t xml:space="preserve">на расходы общеобразовательных </w:t>
            </w:r>
            <w:r w:rsidRPr="005F2F6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реждений</w:t>
            </w:r>
          </w:p>
        </w:tc>
      </w:tr>
      <w:tr w:rsidR="005F2F60" w:rsidRPr="005F2F60" w:rsidTr="00A61344">
        <w:tc>
          <w:tcPr>
            <w:tcW w:w="4895" w:type="dxa"/>
          </w:tcPr>
          <w:p w:rsidR="001679CA" w:rsidRPr="005F2F60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lastRenderedPageBreak/>
              <w:t>Байрякинское сельское поселение</w:t>
            </w:r>
          </w:p>
        </w:tc>
        <w:tc>
          <w:tcPr>
            <w:tcW w:w="5526" w:type="dxa"/>
          </w:tcPr>
          <w:p w:rsidR="001679CA" w:rsidRPr="005F2F60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895,00</w:t>
            </w:r>
          </w:p>
        </w:tc>
      </w:tr>
      <w:tr w:rsidR="005F2F60" w:rsidRPr="005F2F60" w:rsidTr="00A61344">
        <w:tc>
          <w:tcPr>
            <w:tcW w:w="4895" w:type="dxa"/>
          </w:tcPr>
          <w:p w:rsidR="001679CA" w:rsidRPr="005F2F60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5526" w:type="dxa"/>
          </w:tcPr>
          <w:p w:rsidR="001679CA" w:rsidRPr="005F2F60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1 537,00</w:t>
            </w:r>
          </w:p>
        </w:tc>
      </w:tr>
      <w:tr w:rsidR="005F2F60" w:rsidRPr="005F2F60" w:rsidTr="00A61344">
        <w:tc>
          <w:tcPr>
            <w:tcW w:w="4895" w:type="dxa"/>
          </w:tcPr>
          <w:p w:rsidR="001679CA" w:rsidRPr="005F2F60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5526" w:type="dxa"/>
          </w:tcPr>
          <w:p w:rsidR="001679CA" w:rsidRPr="005F2F60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536,90</w:t>
            </w:r>
          </w:p>
        </w:tc>
      </w:tr>
      <w:tr w:rsidR="005F2F60" w:rsidRPr="005F2F60" w:rsidTr="00A61344">
        <w:tc>
          <w:tcPr>
            <w:tcW w:w="4895" w:type="dxa"/>
          </w:tcPr>
          <w:p w:rsidR="001679CA" w:rsidRPr="005F2F60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5526" w:type="dxa"/>
          </w:tcPr>
          <w:p w:rsidR="001679CA" w:rsidRPr="005F2F60" w:rsidRDefault="005F2F60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7 074,7</w:t>
            </w:r>
          </w:p>
        </w:tc>
      </w:tr>
      <w:tr w:rsidR="001679CA" w:rsidRPr="005F2F60" w:rsidTr="00A61344">
        <w:tc>
          <w:tcPr>
            <w:tcW w:w="4895" w:type="dxa"/>
          </w:tcPr>
          <w:p w:rsidR="001679CA" w:rsidRPr="005F2F60" w:rsidRDefault="001679CA" w:rsidP="00A613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5526" w:type="dxa"/>
          </w:tcPr>
          <w:p w:rsidR="001679CA" w:rsidRPr="005F2F60" w:rsidRDefault="005F2F60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/>
                <w:b/>
                <w:sz w:val="28"/>
                <w:szCs w:val="28"/>
              </w:rPr>
              <w:t>10 043,6</w:t>
            </w:r>
          </w:p>
        </w:tc>
      </w:tr>
    </w:tbl>
    <w:p w:rsidR="00157A45" w:rsidRPr="005F2F60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A45" w:rsidRPr="005F2F60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4"/>
          <w:szCs w:val="24"/>
        </w:rPr>
        <w:t>Таблицу 1 приложения 12 изложить в следующей редакции</w:t>
      </w:r>
    </w:p>
    <w:p w:rsidR="00157A45" w:rsidRPr="005F2F60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1679CA" w:rsidRPr="005F2F60" w:rsidTr="00A61344">
        <w:tc>
          <w:tcPr>
            <w:tcW w:w="4644" w:type="dxa"/>
          </w:tcPr>
          <w:p w:rsidR="001679CA" w:rsidRPr="005F2F60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1679CA" w:rsidRPr="005F2F60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F60">
              <w:rPr>
                <w:rFonts w:ascii="Times New Roman" w:hAnsi="Times New Roman"/>
                <w:sz w:val="24"/>
                <w:szCs w:val="24"/>
              </w:rPr>
              <w:t>Приложение №12</w:t>
            </w:r>
          </w:p>
          <w:p w:rsidR="001679CA" w:rsidRPr="005F2F60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F60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5F2F6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F2F60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 и 2019 годов» от 16 декабря 2016г. №35</w:t>
            </w:r>
          </w:p>
        </w:tc>
      </w:tr>
    </w:tbl>
    <w:p w:rsidR="001679CA" w:rsidRPr="005F2F60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12"/>
          <w:szCs w:val="12"/>
        </w:rPr>
      </w:pPr>
    </w:p>
    <w:p w:rsidR="001679CA" w:rsidRPr="005F2F60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5F2F60">
        <w:rPr>
          <w:rFonts w:ascii="Times New Roman" w:hAnsi="Times New Roman"/>
          <w:sz w:val="24"/>
          <w:szCs w:val="24"/>
        </w:rPr>
        <w:t xml:space="preserve">       Таблица 1</w:t>
      </w:r>
    </w:p>
    <w:p w:rsidR="001679CA" w:rsidRPr="005F2F60" w:rsidRDefault="001679CA" w:rsidP="00167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 из бюджетов поселений на обеспечение мероприятий по созданию условий для организации досуга и обеспечения жителей поселения услугами организаций культуры на 2017 год.</w:t>
      </w:r>
    </w:p>
    <w:p w:rsidR="001679CA" w:rsidRPr="00B1799D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12"/>
          <w:szCs w:val="12"/>
        </w:rPr>
      </w:pPr>
    </w:p>
    <w:p w:rsidR="001679CA" w:rsidRPr="00B1799D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B1799D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800"/>
      </w:tblGrid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99D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1679CA" w:rsidRPr="00B1799D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99D">
              <w:rPr>
                <w:rFonts w:ascii="Times New Roman" w:hAnsi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800" w:type="dxa"/>
          </w:tcPr>
          <w:p w:rsidR="001679CA" w:rsidRPr="00B1799D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452,2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800" w:type="dxa"/>
          </w:tcPr>
          <w:p w:rsidR="001679CA" w:rsidRPr="00B1799D" w:rsidRDefault="00B1799D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545,7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800" w:type="dxa"/>
          </w:tcPr>
          <w:p w:rsidR="001679CA" w:rsidRPr="00B1799D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768,3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2800" w:type="dxa"/>
          </w:tcPr>
          <w:p w:rsidR="001679CA" w:rsidRPr="00B1799D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1 072,1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lastRenderedPageBreak/>
              <w:t>Дым-Тамакское сельское поселение</w:t>
            </w:r>
          </w:p>
        </w:tc>
        <w:tc>
          <w:tcPr>
            <w:tcW w:w="2800" w:type="dxa"/>
          </w:tcPr>
          <w:p w:rsidR="001679CA" w:rsidRPr="00B1799D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1 481,3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800" w:type="dxa"/>
          </w:tcPr>
          <w:p w:rsidR="001679CA" w:rsidRPr="00B1799D" w:rsidRDefault="00B1799D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1 079,8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800" w:type="dxa"/>
          </w:tcPr>
          <w:p w:rsidR="001679CA" w:rsidRPr="00B1799D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708,5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800" w:type="dxa"/>
          </w:tcPr>
          <w:p w:rsidR="001679CA" w:rsidRPr="00B1799D" w:rsidRDefault="00B1799D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797,3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800" w:type="dxa"/>
          </w:tcPr>
          <w:p w:rsidR="001679CA" w:rsidRPr="00B1799D" w:rsidRDefault="00B1799D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1 202,8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800" w:type="dxa"/>
          </w:tcPr>
          <w:p w:rsidR="001679CA" w:rsidRPr="00B1799D" w:rsidRDefault="001679CA" w:rsidP="00B17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1</w:t>
            </w:r>
            <w:r w:rsidR="00B1799D" w:rsidRPr="00B1799D">
              <w:rPr>
                <w:rFonts w:ascii="Times New Roman" w:hAnsi="Times New Roman"/>
                <w:sz w:val="28"/>
                <w:szCs w:val="28"/>
              </w:rPr>
              <w:t> 119,9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99D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1679CA" w:rsidRPr="00B1799D" w:rsidRDefault="00B1799D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99D">
              <w:rPr>
                <w:rFonts w:ascii="Times New Roman" w:hAnsi="Times New Roman"/>
                <w:b/>
                <w:sz w:val="28"/>
                <w:szCs w:val="28"/>
              </w:rPr>
              <w:t>9 227,9</w:t>
            </w:r>
          </w:p>
        </w:tc>
      </w:tr>
    </w:tbl>
    <w:p w:rsidR="00157A45" w:rsidRPr="00B1799D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7A" w:rsidRPr="00C407FA" w:rsidRDefault="001679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3287A" w:rsidRPr="00C407FA">
        <w:rPr>
          <w:rFonts w:ascii="Times New Roman" w:hAnsi="Times New Roman"/>
          <w:sz w:val="24"/>
          <w:szCs w:val="24"/>
        </w:rPr>
        <w:t>)Таблицу 1 приложения 1</w:t>
      </w:r>
      <w:r w:rsidR="00861B69">
        <w:rPr>
          <w:rFonts w:ascii="Times New Roman" w:hAnsi="Times New Roman"/>
          <w:sz w:val="24"/>
          <w:szCs w:val="24"/>
        </w:rPr>
        <w:t xml:space="preserve">7 </w:t>
      </w:r>
      <w:r w:rsidR="00E3287A" w:rsidRPr="00C407F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5F2F60" w:rsidRPr="00701C77" w:rsidTr="005F2F60">
        <w:tc>
          <w:tcPr>
            <w:tcW w:w="4644" w:type="dxa"/>
          </w:tcPr>
          <w:p w:rsidR="005F2F60" w:rsidRPr="00734216" w:rsidRDefault="005F2F60" w:rsidP="005F2F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5F2F60" w:rsidRPr="00734216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F2F60" w:rsidRPr="00701C77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5F2F60" w:rsidRDefault="005F2F60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F60" w:rsidRDefault="005F2F60" w:rsidP="005F2F6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5F2F60" w:rsidRPr="00BE2992" w:rsidRDefault="005F2F60" w:rsidP="005F2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 xml:space="preserve">Межбюджетные трансферты, получаемые </w:t>
      </w:r>
    </w:p>
    <w:p w:rsidR="005F2F60" w:rsidRPr="00BE2992" w:rsidRDefault="005F2F60" w:rsidP="005F2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с бюджета Республики Татарстан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BE29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F2F60" w:rsidRPr="00BE2992" w:rsidRDefault="005F2F60" w:rsidP="005F2F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F60" w:rsidRDefault="005F2F60" w:rsidP="005F2F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2992">
        <w:rPr>
          <w:rFonts w:ascii="Times New Roman" w:hAnsi="Times New Roman"/>
          <w:sz w:val="24"/>
          <w:szCs w:val="24"/>
        </w:rPr>
        <w:t xml:space="preserve">            (тыс.руб.)</w:t>
      </w:r>
    </w:p>
    <w:p w:rsidR="005F2F60" w:rsidRDefault="005F2F60" w:rsidP="005F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2911"/>
        <w:gridCol w:w="4713"/>
        <w:gridCol w:w="1652"/>
      </w:tblGrid>
      <w:tr w:rsidR="005F2F60" w:rsidRPr="0061271A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Код дохода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5F2F60" w:rsidRPr="00734216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5 552,0</w:t>
            </w:r>
          </w:p>
        </w:tc>
      </w:tr>
      <w:tr w:rsidR="005F2F60" w:rsidRPr="003E3043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5 552,0</w:t>
            </w:r>
          </w:p>
        </w:tc>
      </w:tr>
      <w:tr w:rsidR="005F2F60" w:rsidRPr="003E3043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 xml:space="preserve">2 02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000 00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452F">
              <w:rPr>
                <w:rFonts w:ascii="Times New Roman" w:hAnsi="Times New Roman"/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 788,7</w:t>
            </w:r>
          </w:p>
        </w:tc>
      </w:tr>
      <w:tr w:rsidR="005F2F60" w:rsidRPr="00500170" w:rsidTr="005F2F60">
        <w:tc>
          <w:tcPr>
            <w:tcW w:w="812" w:type="dxa"/>
          </w:tcPr>
          <w:p w:rsidR="005F2F60" w:rsidRPr="0050017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50017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20051 05 0000 151</w:t>
            </w:r>
          </w:p>
        </w:tc>
        <w:tc>
          <w:tcPr>
            <w:tcW w:w="4713" w:type="dxa"/>
          </w:tcPr>
          <w:p w:rsidR="005F2F60" w:rsidRPr="0050017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убсидии на реализацию мероприятий федеральной целевой программы «Устойчивое развитие сельских территорий на 2014 – 2017 годы и на период до 2020 года»</w:t>
            </w:r>
          </w:p>
        </w:tc>
        <w:tc>
          <w:tcPr>
            <w:tcW w:w="1652" w:type="dxa"/>
          </w:tcPr>
          <w:p w:rsidR="005F2F60" w:rsidRPr="0050017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674,2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999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 127,2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999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(городских округов) из регионального фонда софинансирования социальных расход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образования, а также на организацию отдыха детей в каникулярное время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 461,6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на организацию отдыха, оздоровления, занятости детей и молодежи</w:t>
            </w:r>
          </w:p>
        </w:tc>
        <w:tc>
          <w:tcPr>
            <w:tcW w:w="1652" w:type="dxa"/>
          </w:tcPr>
          <w:p w:rsidR="005F2F6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435,5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на мероприятия в области образования, направленные на поддержку молодых специалистов</w:t>
            </w:r>
          </w:p>
        </w:tc>
        <w:tc>
          <w:tcPr>
            <w:tcW w:w="1652" w:type="dxa"/>
          </w:tcPr>
          <w:p w:rsidR="005F2F6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2</w:t>
            </w:r>
          </w:p>
        </w:tc>
      </w:tr>
      <w:tr w:rsidR="005F2F60" w:rsidRPr="003E3043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 xml:space="preserve">2 02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000 00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452F">
              <w:rPr>
                <w:rFonts w:ascii="Times New Roman" w:hAnsi="Times New Roman"/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6 641,4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2 02 </w:t>
            </w:r>
            <w:r>
              <w:rPr>
                <w:rFonts w:ascii="Times New Roman" w:hAnsi="Times New Roman"/>
                <w:sz w:val="26"/>
                <w:szCs w:val="26"/>
              </w:rPr>
              <w:t>30024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</w:t>
            </w:r>
            <w:r>
              <w:rPr>
                <w:rFonts w:ascii="Times New Roman" w:hAnsi="Times New Roman"/>
                <w:sz w:val="26"/>
                <w:szCs w:val="26"/>
              </w:rPr>
              <w:t>ударственных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полномоч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расчету и предоставлению дотации бюджетам городских поселений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5,8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30024 05 0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</w:t>
            </w:r>
            <w:r>
              <w:rPr>
                <w:rFonts w:ascii="Times New Roman" w:hAnsi="Times New Roman"/>
                <w:sz w:val="26"/>
                <w:szCs w:val="26"/>
              </w:rPr>
              <w:t>ударственных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полномоч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расчету и предоставлению дотаци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бюджетам сельских поселений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5,2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учреждениях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 950,5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 организациях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 569,3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470,1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венция бюджетам муниципальных районов на реализацию государственных полномочий в области образования  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4,5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комиссий по делам несовершеннолетних и защите  их  прав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3,3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административных комиссий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3,8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4,5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02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050000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гос</w:t>
            </w:r>
            <w:r>
              <w:rPr>
                <w:rFonts w:ascii="Times New Roman" w:hAnsi="Times New Roman"/>
                <w:sz w:val="26"/>
                <w:szCs w:val="26"/>
              </w:rPr>
              <w:t>ударственных</w:t>
            </w:r>
            <w:r w:rsidR="00B179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олномочий в области архивного дела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2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рганизацию и осуществления опеки и попечительства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2,1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050000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 протоколы об административных правонарушениях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на реализацию гос</w:t>
            </w:r>
            <w:r>
              <w:rPr>
                <w:rFonts w:ascii="Times New Roman" w:hAnsi="Times New Roman"/>
                <w:sz w:val="26"/>
                <w:szCs w:val="26"/>
              </w:rPr>
              <w:t>ударственных п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олномочий в сфере организации проведения мероприятий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по предупреждению и ликвидации болезней животных и их лечению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 592,2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02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050000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,9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проведение противоэпидемических мероприятий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3,3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я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652" w:type="dxa"/>
          </w:tcPr>
          <w:p w:rsidR="005F2F6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я 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652" w:type="dxa"/>
          </w:tcPr>
          <w:p w:rsidR="005F2F6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7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2 02 </w:t>
            </w:r>
            <w:r>
              <w:rPr>
                <w:rFonts w:ascii="Times New Roman" w:hAnsi="Times New Roman"/>
                <w:sz w:val="26"/>
                <w:szCs w:val="26"/>
              </w:rPr>
              <w:t>35118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239,7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2 02 </w:t>
            </w:r>
            <w:r>
              <w:rPr>
                <w:rFonts w:ascii="Times New Roman" w:hAnsi="Times New Roman"/>
                <w:sz w:val="26"/>
                <w:szCs w:val="26"/>
              </w:rPr>
              <w:t>3593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полномочий по государственной регистрации актов гражданского состояния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251,80</w:t>
            </w:r>
          </w:p>
        </w:tc>
      </w:tr>
      <w:tr w:rsidR="005F2F60" w:rsidRPr="00E220AF" w:rsidTr="005F2F60">
        <w:tc>
          <w:tcPr>
            <w:tcW w:w="812" w:type="dxa"/>
          </w:tcPr>
          <w:p w:rsidR="005F2F60" w:rsidRPr="00E220AF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20AF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E220AF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20AF">
              <w:rPr>
                <w:rFonts w:ascii="Times New Roman" w:hAnsi="Times New Roman"/>
                <w:b/>
                <w:sz w:val="26"/>
                <w:szCs w:val="26"/>
              </w:rPr>
              <w:t>2 02 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E220AF">
              <w:rPr>
                <w:rFonts w:ascii="Times New Roman" w:hAnsi="Times New Roman"/>
                <w:b/>
                <w:sz w:val="26"/>
                <w:szCs w:val="26"/>
              </w:rPr>
              <w:t>000 00 0000 151</w:t>
            </w:r>
          </w:p>
        </w:tc>
        <w:tc>
          <w:tcPr>
            <w:tcW w:w="4713" w:type="dxa"/>
          </w:tcPr>
          <w:p w:rsidR="005F2F60" w:rsidRPr="00E220AF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220AF">
              <w:rPr>
                <w:rFonts w:ascii="Times New Roman" w:hAnsi="Times New Roman"/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52" w:type="dxa"/>
          </w:tcPr>
          <w:p w:rsidR="005F2F60" w:rsidRPr="00E220AF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 121,9</w:t>
            </w:r>
          </w:p>
        </w:tc>
      </w:tr>
      <w:tr w:rsidR="005F2F60" w:rsidRPr="00E220AF" w:rsidTr="005F2F60">
        <w:tc>
          <w:tcPr>
            <w:tcW w:w="812" w:type="dxa"/>
          </w:tcPr>
          <w:p w:rsidR="005F2F60" w:rsidRPr="00B425FC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B425FC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45160 05 0000 151</w:t>
            </w:r>
          </w:p>
        </w:tc>
        <w:tc>
          <w:tcPr>
            <w:tcW w:w="4713" w:type="dxa"/>
          </w:tcPr>
          <w:p w:rsidR="005F2F60" w:rsidRPr="00B425FC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652" w:type="dxa"/>
          </w:tcPr>
          <w:p w:rsidR="005F2F60" w:rsidRPr="00B425FC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 091,6</w:t>
            </w:r>
          </w:p>
        </w:tc>
      </w:tr>
      <w:tr w:rsidR="005F2F60" w:rsidRPr="00E220AF" w:rsidTr="005F2F60">
        <w:tc>
          <w:tcPr>
            <w:tcW w:w="812" w:type="dxa"/>
          </w:tcPr>
          <w:p w:rsidR="005F2F60" w:rsidRPr="00B425FC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B425FC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45160 05 0000 151</w:t>
            </w:r>
          </w:p>
        </w:tc>
        <w:tc>
          <w:tcPr>
            <w:tcW w:w="4713" w:type="dxa"/>
          </w:tcPr>
          <w:p w:rsidR="005F2F60" w:rsidRPr="00B425FC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1652" w:type="dxa"/>
          </w:tcPr>
          <w:p w:rsidR="005F2F60" w:rsidRPr="00B425FC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65,6</w:t>
            </w:r>
          </w:p>
        </w:tc>
      </w:tr>
      <w:tr w:rsidR="005F2F60" w:rsidRPr="00E220AF" w:rsidTr="005F2F60">
        <w:tc>
          <w:tcPr>
            <w:tcW w:w="812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45160 05 0000 151</w:t>
            </w:r>
          </w:p>
        </w:tc>
        <w:tc>
          <w:tcPr>
            <w:tcW w:w="4713" w:type="dxa"/>
          </w:tcPr>
          <w:p w:rsidR="005F2F6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3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ередаваемые бюджетам муниципальных образований, </w:t>
            </w:r>
            <w:r w:rsidRPr="00C651A3">
              <w:rPr>
                <w:rFonts w:ascii="Times New Roman" w:hAnsi="Times New Roman"/>
                <w:sz w:val="26"/>
                <w:szCs w:val="26"/>
              </w:rPr>
              <w:t>на предоставление грантов сельским поселениям</w:t>
            </w:r>
          </w:p>
        </w:tc>
        <w:tc>
          <w:tcPr>
            <w:tcW w:w="1652" w:type="dxa"/>
          </w:tcPr>
          <w:p w:rsidR="005F2F6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00,0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49999 05 0000 151</w:t>
            </w:r>
          </w:p>
        </w:tc>
        <w:tc>
          <w:tcPr>
            <w:tcW w:w="4713" w:type="dxa"/>
          </w:tcPr>
          <w:p w:rsidR="005F2F6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20AF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  <w:r>
              <w:rPr>
                <w:rFonts w:ascii="Times New Roman" w:hAnsi="Times New Roman"/>
                <w:sz w:val="26"/>
                <w:szCs w:val="26"/>
              </w:rPr>
              <w:t>, на проведение мероприятий для детей и молодежи</w:t>
            </w:r>
          </w:p>
        </w:tc>
        <w:tc>
          <w:tcPr>
            <w:tcW w:w="1652" w:type="dxa"/>
          </w:tcPr>
          <w:p w:rsidR="005F2F6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7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49999 05 0000 151</w:t>
            </w:r>
          </w:p>
        </w:tc>
        <w:tc>
          <w:tcPr>
            <w:tcW w:w="4713" w:type="dxa"/>
          </w:tcPr>
          <w:p w:rsidR="005F2F60" w:rsidRPr="00E220AF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х районов, на мероприятия, направленные на развитие образования в Республике Татарстан</w:t>
            </w:r>
          </w:p>
        </w:tc>
        <w:tc>
          <w:tcPr>
            <w:tcW w:w="1652" w:type="dxa"/>
          </w:tcPr>
          <w:p w:rsidR="005F2F6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70,0</w:t>
            </w:r>
          </w:p>
        </w:tc>
      </w:tr>
    </w:tbl>
    <w:p w:rsidR="005F2F60" w:rsidRDefault="005F2F60" w:rsidP="005F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D452F" w:rsidRPr="00D20B00" w:rsidRDefault="001679CA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0</w:t>
      </w:r>
      <w:r w:rsidR="00BD452F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) </w:t>
      </w:r>
      <w:r w:rsidR="00C651A3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таблицу</w:t>
      </w:r>
      <w:r w:rsidR="00BD452F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№18 </w:t>
      </w:r>
      <w:r w:rsidR="00C651A3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изложить в следующей редакции</w:t>
      </w:r>
      <w:r w:rsidR="00BD452F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:</w:t>
      </w:r>
    </w:p>
    <w:p w:rsidR="00BD452F" w:rsidRPr="005F2F60" w:rsidRDefault="00BD452F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5F2F60" w:rsidRPr="005F2F60" w:rsidTr="00BD452F">
        <w:tc>
          <w:tcPr>
            <w:tcW w:w="4644" w:type="dxa"/>
          </w:tcPr>
          <w:p w:rsidR="00BD452F" w:rsidRPr="005F2F60" w:rsidRDefault="00BD452F" w:rsidP="00BD45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BD452F" w:rsidRPr="005F2F60" w:rsidRDefault="00BD452F" w:rsidP="00BD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F60">
              <w:rPr>
                <w:rFonts w:ascii="Times New Roman" w:hAnsi="Times New Roman"/>
                <w:sz w:val="24"/>
                <w:szCs w:val="24"/>
              </w:rPr>
              <w:t>Приложение №18</w:t>
            </w:r>
          </w:p>
          <w:p w:rsidR="00BD452F" w:rsidRPr="005F2F60" w:rsidRDefault="00BD452F" w:rsidP="00BD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F60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5F2F6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F2F60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BD452F" w:rsidRPr="005F2F60" w:rsidRDefault="00BD452F" w:rsidP="00BD452F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5F2F60">
        <w:rPr>
          <w:rFonts w:ascii="Times New Roman" w:hAnsi="Times New Roman"/>
          <w:sz w:val="24"/>
          <w:szCs w:val="24"/>
        </w:rPr>
        <w:t xml:space="preserve">     Таблица 1</w:t>
      </w:r>
    </w:p>
    <w:p w:rsidR="00BD452F" w:rsidRPr="005F2F60" w:rsidRDefault="00BD452F" w:rsidP="00BD4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52F" w:rsidRPr="005F2F60" w:rsidRDefault="00BD452F" w:rsidP="00BD4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</w:r>
    </w:p>
    <w:p w:rsidR="00BD452F" w:rsidRPr="005F2F60" w:rsidRDefault="00BD452F" w:rsidP="00BD4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17 год</w:t>
      </w:r>
    </w:p>
    <w:p w:rsidR="00BD452F" w:rsidRPr="005F2F60" w:rsidRDefault="00BD452F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5F2F60" w:rsidRPr="005F2F60" w:rsidTr="00BD452F">
        <w:tc>
          <w:tcPr>
            <w:tcW w:w="675" w:type="dxa"/>
            <w:vAlign w:val="center"/>
          </w:tcPr>
          <w:p w:rsidR="00BD452F" w:rsidRPr="005F2F60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BD452F" w:rsidRPr="005F2F60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BD452F" w:rsidRPr="005F2F60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5F2F60" w:rsidRPr="005F2F60" w:rsidTr="00A61344">
        <w:tc>
          <w:tcPr>
            <w:tcW w:w="675" w:type="dxa"/>
            <w:vAlign w:val="center"/>
          </w:tcPr>
          <w:p w:rsidR="00B60737" w:rsidRPr="005F2F60" w:rsidRDefault="00B60737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6272" w:type="dxa"/>
            <w:vAlign w:val="center"/>
          </w:tcPr>
          <w:p w:rsidR="00B60737" w:rsidRPr="005F2F60" w:rsidRDefault="00B60737" w:rsidP="00A61344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B60737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20,0</w:t>
            </w:r>
          </w:p>
        </w:tc>
      </w:tr>
      <w:tr w:rsidR="005F2F60" w:rsidRPr="005F2F60" w:rsidTr="00A61344">
        <w:tc>
          <w:tcPr>
            <w:tcW w:w="675" w:type="dxa"/>
            <w:vAlign w:val="center"/>
          </w:tcPr>
          <w:p w:rsidR="00B60737" w:rsidRPr="005F2F60" w:rsidRDefault="00B60737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272" w:type="dxa"/>
            <w:vAlign w:val="center"/>
          </w:tcPr>
          <w:p w:rsidR="00B60737" w:rsidRPr="005F2F60" w:rsidRDefault="00B60737" w:rsidP="00A61344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B60737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68,7</w:t>
            </w:r>
          </w:p>
        </w:tc>
      </w:tr>
      <w:tr w:rsidR="005F2F60" w:rsidRPr="005F2F60" w:rsidTr="00A61344">
        <w:tc>
          <w:tcPr>
            <w:tcW w:w="675" w:type="dxa"/>
            <w:vAlign w:val="center"/>
          </w:tcPr>
          <w:p w:rsidR="00B60737" w:rsidRPr="005F2F60" w:rsidRDefault="00B60737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6272" w:type="dxa"/>
            <w:vAlign w:val="center"/>
          </w:tcPr>
          <w:p w:rsidR="00B60737" w:rsidRPr="005F2F60" w:rsidRDefault="00B60737" w:rsidP="00A61344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B60737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46,4</w:t>
            </w:r>
          </w:p>
        </w:tc>
      </w:tr>
      <w:tr w:rsidR="005F2F60" w:rsidRPr="005F2F60" w:rsidTr="00A61344">
        <w:tc>
          <w:tcPr>
            <w:tcW w:w="675" w:type="dxa"/>
            <w:vAlign w:val="center"/>
          </w:tcPr>
          <w:p w:rsidR="00B60737" w:rsidRPr="005F2F60" w:rsidRDefault="00B60737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6272" w:type="dxa"/>
            <w:vAlign w:val="center"/>
          </w:tcPr>
          <w:p w:rsidR="00B60737" w:rsidRPr="005F2F60" w:rsidRDefault="00B60737" w:rsidP="00A61344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B60737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39,2</w:t>
            </w:r>
          </w:p>
        </w:tc>
      </w:tr>
      <w:tr w:rsidR="005F2F60" w:rsidRPr="005F2F60" w:rsidTr="00A61344">
        <w:tc>
          <w:tcPr>
            <w:tcW w:w="675" w:type="dxa"/>
            <w:vAlign w:val="center"/>
          </w:tcPr>
          <w:p w:rsidR="00B60737" w:rsidRPr="005F2F60" w:rsidRDefault="00B60737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6272" w:type="dxa"/>
            <w:vAlign w:val="center"/>
          </w:tcPr>
          <w:p w:rsidR="00B60737" w:rsidRPr="005F2F60" w:rsidRDefault="00B60737" w:rsidP="00A61344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B60737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69,1</w:t>
            </w:r>
          </w:p>
        </w:tc>
      </w:tr>
      <w:tr w:rsidR="005F2F60" w:rsidRPr="005F2F60" w:rsidTr="00A61344">
        <w:tc>
          <w:tcPr>
            <w:tcW w:w="675" w:type="dxa"/>
            <w:vAlign w:val="center"/>
          </w:tcPr>
          <w:p w:rsidR="00B60737" w:rsidRPr="005F2F60" w:rsidRDefault="00B60737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6272" w:type="dxa"/>
            <w:vAlign w:val="center"/>
          </w:tcPr>
          <w:p w:rsidR="00B60737" w:rsidRPr="005F2F60" w:rsidRDefault="00B60737" w:rsidP="00A61344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B60737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80,0</w:t>
            </w:r>
          </w:p>
        </w:tc>
      </w:tr>
      <w:tr w:rsidR="005F2F60" w:rsidRPr="005F2F60" w:rsidTr="00BD452F">
        <w:tc>
          <w:tcPr>
            <w:tcW w:w="675" w:type="dxa"/>
          </w:tcPr>
          <w:p w:rsidR="00B60737" w:rsidRPr="005F2F60" w:rsidRDefault="00B60737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6272" w:type="dxa"/>
          </w:tcPr>
          <w:p w:rsidR="00B60737" w:rsidRPr="005F2F60" w:rsidRDefault="00B60737" w:rsidP="00A61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B60737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15,6</w:t>
            </w:r>
          </w:p>
        </w:tc>
      </w:tr>
      <w:tr w:rsidR="005F2F60" w:rsidRPr="005F2F60" w:rsidTr="00BD452F">
        <w:tc>
          <w:tcPr>
            <w:tcW w:w="675" w:type="dxa"/>
          </w:tcPr>
          <w:p w:rsidR="00B60737" w:rsidRPr="005F2F60" w:rsidRDefault="00B60737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B60737" w:rsidRPr="005F2F60" w:rsidRDefault="00B60737" w:rsidP="00A61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B60737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82,2</w:t>
            </w:r>
          </w:p>
        </w:tc>
      </w:tr>
      <w:tr w:rsidR="005F2F60" w:rsidRPr="005F2F60" w:rsidTr="00BD452F">
        <w:tc>
          <w:tcPr>
            <w:tcW w:w="675" w:type="dxa"/>
          </w:tcPr>
          <w:p w:rsidR="00B60737" w:rsidRPr="005F2F60" w:rsidRDefault="00B60737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B60737" w:rsidRPr="005F2F60" w:rsidRDefault="00B60737" w:rsidP="00A61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B60737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43,2</w:t>
            </w:r>
          </w:p>
        </w:tc>
      </w:tr>
      <w:tr w:rsidR="005F2F60" w:rsidRPr="005F2F60" w:rsidTr="00BD452F">
        <w:tc>
          <w:tcPr>
            <w:tcW w:w="675" w:type="dxa"/>
          </w:tcPr>
          <w:p w:rsidR="00B60737" w:rsidRPr="005F2F60" w:rsidRDefault="00B60737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B60737" w:rsidRPr="005F2F60" w:rsidRDefault="00B60737" w:rsidP="00A61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B60737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07,4</w:t>
            </w:r>
          </w:p>
        </w:tc>
      </w:tr>
      <w:tr w:rsidR="005F2F60" w:rsidRPr="005F2F60" w:rsidTr="00BD452F">
        <w:tc>
          <w:tcPr>
            <w:tcW w:w="675" w:type="dxa"/>
          </w:tcPr>
          <w:p w:rsidR="00B60737" w:rsidRPr="005F2F60" w:rsidRDefault="00B60737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6272" w:type="dxa"/>
          </w:tcPr>
          <w:p w:rsidR="00B60737" w:rsidRPr="005F2F60" w:rsidRDefault="00B60737" w:rsidP="00B60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B60737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 327,0</w:t>
            </w:r>
          </w:p>
        </w:tc>
      </w:tr>
      <w:tr w:rsidR="00BD452F" w:rsidRPr="005F2F60" w:rsidTr="00BD452F">
        <w:tc>
          <w:tcPr>
            <w:tcW w:w="675" w:type="dxa"/>
          </w:tcPr>
          <w:p w:rsidR="00BD452F" w:rsidRPr="005F2F60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BD452F" w:rsidRPr="005F2F60" w:rsidRDefault="00BD452F" w:rsidP="00BD45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BD452F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4 398,8</w:t>
            </w:r>
          </w:p>
        </w:tc>
      </w:tr>
    </w:tbl>
    <w:p w:rsidR="00BD452F" w:rsidRPr="005F2F60" w:rsidRDefault="00BD452F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15260C" w:rsidRPr="005F2F60" w:rsidRDefault="0015260C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651A3" w:rsidRPr="005F2F60" w:rsidRDefault="00C651A3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651A3" w:rsidRDefault="00C651A3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651A3" w:rsidRDefault="00C651A3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D452F" w:rsidRPr="00D20B00" w:rsidRDefault="001679CA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1</w:t>
      </w:r>
      <w:r w:rsidR="00BD452F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таблиц</w:t>
      </w:r>
      <w:r w:rsidR="00C651A3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у</w:t>
      </w:r>
      <w:r w:rsidR="00BD452F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№1</w:t>
      </w:r>
      <w:r w:rsidR="00BD452F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  <w:r w:rsidR="00BD452F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C651A3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изложить в следующей редакции</w:t>
      </w:r>
      <w:r w:rsidR="00BD452F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:</w:t>
      </w:r>
    </w:p>
    <w:p w:rsidR="00BD452F" w:rsidRPr="00D20B00" w:rsidRDefault="00BD452F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BD452F" w:rsidRPr="00734216" w:rsidTr="00BD452F">
        <w:tc>
          <w:tcPr>
            <w:tcW w:w="4644" w:type="dxa"/>
          </w:tcPr>
          <w:p w:rsidR="00BD452F" w:rsidRPr="00734216" w:rsidRDefault="00BD452F" w:rsidP="00BD45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BD452F" w:rsidRPr="00734216" w:rsidRDefault="00BD452F" w:rsidP="00BD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BD452F" w:rsidRPr="00701C77" w:rsidRDefault="00BD452F" w:rsidP="00BD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BD452F" w:rsidRDefault="00BD452F" w:rsidP="00BD452F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BD452F" w:rsidRPr="005F2F60" w:rsidRDefault="00BD452F" w:rsidP="00BD452F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5F2F60">
        <w:rPr>
          <w:rFonts w:ascii="Times New Roman" w:hAnsi="Times New Roman"/>
          <w:sz w:val="24"/>
          <w:szCs w:val="24"/>
        </w:rPr>
        <w:t xml:space="preserve">  </w:t>
      </w:r>
    </w:p>
    <w:p w:rsidR="00BD452F" w:rsidRPr="005F2F60" w:rsidRDefault="00BD452F" w:rsidP="00BD4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</w:p>
    <w:p w:rsidR="00BD452F" w:rsidRPr="005F2F60" w:rsidRDefault="00BD452F" w:rsidP="00BD4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17 год</w:t>
      </w:r>
    </w:p>
    <w:p w:rsidR="00BD452F" w:rsidRPr="005F2F60" w:rsidRDefault="00BD452F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5F2F60" w:rsidRPr="005F2F60" w:rsidTr="00BD452F">
        <w:tc>
          <w:tcPr>
            <w:tcW w:w="675" w:type="dxa"/>
            <w:vAlign w:val="center"/>
          </w:tcPr>
          <w:p w:rsidR="00BD452F" w:rsidRPr="005F2F60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BD452F" w:rsidRPr="005F2F60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BD452F" w:rsidRPr="005F2F60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5F2F60" w:rsidRPr="005F2F60" w:rsidTr="00BD452F">
        <w:tc>
          <w:tcPr>
            <w:tcW w:w="675" w:type="dxa"/>
            <w:vAlign w:val="center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6272" w:type="dxa"/>
            <w:vAlign w:val="center"/>
          </w:tcPr>
          <w:p w:rsidR="00C651A3" w:rsidRPr="005F2F60" w:rsidRDefault="00C651A3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бсалямовское сельское пос</w:t>
            </w:r>
            <w:r w:rsidR="00B60737"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е</w:t>
            </w: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лени</w:t>
            </w:r>
            <w:r w:rsidR="00B60737"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е</w:t>
            </w:r>
          </w:p>
        </w:tc>
        <w:tc>
          <w:tcPr>
            <w:tcW w:w="3474" w:type="dxa"/>
            <w:vAlign w:val="center"/>
          </w:tcPr>
          <w:p w:rsidR="00C651A3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2,5</w:t>
            </w:r>
          </w:p>
        </w:tc>
      </w:tr>
      <w:tr w:rsidR="005F2F60" w:rsidRPr="005F2F60" w:rsidTr="00BD452F">
        <w:tc>
          <w:tcPr>
            <w:tcW w:w="675" w:type="dxa"/>
            <w:vAlign w:val="center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272" w:type="dxa"/>
            <w:vAlign w:val="center"/>
          </w:tcPr>
          <w:p w:rsidR="00C651A3" w:rsidRPr="005F2F60" w:rsidRDefault="00B60737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2,5</w:t>
            </w:r>
          </w:p>
        </w:tc>
      </w:tr>
      <w:tr w:rsidR="005F2F60" w:rsidRPr="005F2F60" w:rsidTr="00BD452F">
        <w:tc>
          <w:tcPr>
            <w:tcW w:w="675" w:type="dxa"/>
            <w:vAlign w:val="center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6272" w:type="dxa"/>
            <w:vAlign w:val="center"/>
          </w:tcPr>
          <w:p w:rsidR="00C651A3" w:rsidRPr="005F2F60" w:rsidRDefault="00B60737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2,5</w:t>
            </w:r>
          </w:p>
        </w:tc>
      </w:tr>
      <w:tr w:rsidR="005F2F60" w:rsidRPr="005F2F60" w:rsidTr="00BD452F">
        <w:tc>
          <w:tcPr>
            <w:tcW w:w="675" w:type="dxa"/>
            <w:vAlign w:val="center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6272" w:type="dxa"/>
            <w:vAlign w:val="center"/>
          </w:tcPr>
          <w:p w:rsidR="00C651A3" w:rsidRPr="005F2F60" w:rsidRDefault="00B60737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2,5</w:t>
            </w:r>
          </w:p>
        </w:tc>
      </w:tr>
      <w:tr w:rsidR="005F2F60" w:rsidRPr="005F2F60" w:rsidTr="00BD452F">
        <w:tc>
          <w:tcPr>
            <w:tcW w:w="675" w:type="dxa"/>
            <w:vAlign w:val="center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6272" w:type="dxa"/>
            <w:vAlign w:val="center"/>
          </w:tcPr>
          <w:p w:rsidR="00C651A3" w:rsidRPr="005F2F60" w:rsidRDefault="00B60737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2,5</w:t>
            </w:r>
          </w:p>
        </w:tc>
      </w:tr>
      <w:tr w:rsidR="005F2F60" w:rsidRPr="005F2F60" w:rsidTr="00BD452F">
        <w:tc>
          <w:tcPr>
            <w:tcW w:w="675" w:type="dxa"/>
            <w:vAlign w:val="center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6272" w:type="dxa"/>
            <w:vAlign w:val="center"/>
          </w:tcPr>
          <w:p w:rsidR="00C651A3" w:rsidRPr="005F2F60" w:rsidRDefault="00B60737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2,5</w:t>
            </w:r>
          </w:p>
        </w:tc>
      </w:tr>
      <w:tr w:rsidR="005F2F60" w:rsidRPr="005F2F60" w:rsidTr="00BD452F">
        <w:tc>
          <w:tcPr>
            <w:tcW w:w="675" w:type="dxa"/>
          </w:tcPr>
          <w:p w:rsidR="00BD452F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6272" w:type="dxa"/>
          </w:tcPr>
          <w:p w:rsidR="00BD452F" w:rsidRPr="005F2F60" w:rsidRDefault="00BD452F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BD452F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02,8</w:t>
            </w:r>
          </w:p>
        </w:tc>
      </w:tr>
      <w:tr w:rsidR="005F2F60" w:rsidRPr="005F2F60" w:rsidTr="00BD452F">
        <w:tc>
          <w:tcPr>
            <w:tcW w:w="675" w:type="dxa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C651A3" w:rsidRPr="005F2F60" w:rsidRDefault="00B60737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C651A3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2,5</w:t>
            </w:r>
          </w:p>
        </w:tc>
      </w:tr>
      <w:tr w:rsidR="005F2F60" w:rsidRPr="005F2F60" w:rsidTr="00BD452F">
        <w:tc>
          <w:tcPr>
            <w:tcW w:w="675" w:type="dxa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C651A3" w:rsidRPr="005F2F60" w:rsidRDefault="00B60737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C651A3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2,5</w:t>
            </w:r>
          </w:p>
        </w:tc>
      </w:tr>
      <w:tr w:rsidR="005F2F60" w:rsidRPr="005F2F60" w:rsidTr="00BD452F">
        <w:tc>
          <w:tcPr>
            <w:tcW w:w="675" w:type="dxa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C651A3" w:rsidRPr="005F2F60" w:rsidRDefault="00B60737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C651A3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2,5</w:t>
            </w:r>
          </w:p>
        </w:tc>
      </w:tr>
      <w:tr w:rsidR="00BD452F" w:rsidRPr="005F2F60" w:rsidTr="00BD452F">
        <w:tc>
          <w:tcPr>
            <w:tcW w:w="675" w:type="dxa"/>
          </w:tcPr>
          <w:p w:rsidR="00BD452F" w:rsidRPr="005F2F60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272" w:type="dxa"/>
          </w:tcPr>
          <w:p w:rsidR="00BD452F" w:rsidRPr="005F2F60" w:rsidRDefault="00BD452F" w:rsidP="00BD45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BD452F" w:rsidRPr="005F2F60" w:rsidRDefault="005F2F6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 055,3</w:t>
            </w:r>
          </w:p>
        </w:tc>
      </w:tr>
    </w:tbl>
    <w:p w:rsidR="00BD452F" w:rsidRPr="005F2F60" w:rsidRDefault="00BD452F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B60737" w:rsidRPr="005F2F60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Pr="005F2F60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Pr="005F2F60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Pr="005F2F60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651A3" w:rsidRPr="00D20B00" w:rsidRDefault="00C651A3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="001679CA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дополнить таблицей №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20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ледующего содержания:</w:t>
      </w:r>
    </w:p>
    <w:p w:rsidR="00C651A3" w:rsidRPr="00D20B00" w:rsidRDefault="00C651A3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C651A3" w:rsidRPr="00734216" w:rsidTr="00A61344">
        <w:tc>
          <w:tcPr>
            <w:tcW w:w="4644" w:type="dxa"/>
          </w:tcPr>
          <w:p w:rsidR="00C651A3" w:rsidRPr="00734216" w:rsidRDefault="00C651A3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C651A3" w:rsidRPr="00734216" w:rsidRDefault="00C651A3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1679C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651A3" w:rsidRPr="00701C77" w:rsidRDefault="00C651A3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C651A3" w:rsidRDefault="00C651A3" w:rsidP="00C651A3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C651A3" w:rsidRPr="00D20B00" w:rsidRDefault="00C651A3" w:rsidP="00C651A3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</w:t>
      </w:r>
    </w:p>
    <w:p w:rsidR="00C651A3" w:rsidRDefault="00C651A3" w:rsidP="00C651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1A3">
        <w:rPr>
          <w:rFonts w:ascii="Times New Roman" w:hAnsi="Times New Roman"/>
          <w:b/>
          <w:sz w:val="28"/>
          <w:szCs w:val="28"/>
        </w:rPr>
        <w:t>Межбюджетные трансферты на предоставление грантов сельским поселениям</w:t>
      </w:r>
      <w:r>
        <w:rPr>
          <w:rFonts w:ascii="Times New Roman" w:hAnsi="Times New Roman"/>
          <w:b/>
          <w:sz w:val="28"/>
          <w:szCs w:val="28"/>
        </w:rPr>
        <w:t xml:space="preserve"> за счет средств бюджета Республики Татарстан</w:t>
      </w:r>
    </w:p>
    <w:p w:rsidR="00C651A3" w:rsidRPr="00BE2992" w:rsidRDefault="00C651A3" w:rsidP="00C651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BE29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651A3" w:rsidRDefault="00C651A3" w:rsidP="00C651A3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C651A3" w:rsidTr="00A61344">
        <w:tc>
          <w:tcPr>
            <w:tcW w:w="675" w:type="dxa"/>
            <w:vAlign w:val="center"/>
          </w:tcPr>
          <w:p w:rsidR="00C651A3" w:rsidRDefault="00C651A3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C651A3" w:rsidRDefault="00C651A3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C651A3" w:rsidRDefault="00C651A3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C651A3" w:rsidTr="00A61344">
        <w:tc>
          <w:tcPr>
            <w:tcW w:w="675" w:type="dxa"/>
          </w:tcPr>
          <w:p w:rsidR="00C651A3" w:rsidRDefault="00C651A3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C651A3" w:rsidRDefault="00C651A3" w:rsidP="00A61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C651A3" w:rsidRPr="00BD452F" w:rsidRDefault="00C651A3" w:rsidP="00C651A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000,0</w:t>
            </w:r>
          </w:p>
        </w:tc>
      </w:tr>
      <w:tr w:rsidR="00C651A3" w:rsidTr="00A61344">
        <w:tc>
          <w:tcPr>
            <w:tcW w:w="675" w:type="dxa"/>
          </w:tcPr>
          <w:p w:rsidR="00C651A3" w:rsidRDefault="00C651A3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C651A3" w:rsidRDefault="00C651A3" w:rsidP="00A61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C651A3" w:rsidRDefault="00C651A3" w:rsidP="00C651A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000,0</w:t>
            </w:r>
          </w:p>
        </w:tc>
      </w:tr>
      <w:tr w:rsidR="00C651A3" w:rsidRPr="00407682" w:rsidTr="00A61344">
        <w:tc>
          <w:tcPr>
            <w:tcW w:w="675" w:type="dxa"/>
          </w:tcPr>
          <w:p w:rsidR="00C651A3" w:rsidRPr="00407682" w:rsidRDefault="00C651A3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C651A3" w:rsidRPr="00407682" w:rsidRDefault="00C651A3" w:rsidP="00A613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C651A3" w:rsidRPr="00407682" w:rsidRDefault="00C651A3" w:rsidP="00C651A3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 000,0</w:t>
            </w:r>
          </w:p>
        </w:tc>
      </w:tr>
    </w:tbl>
    <w:p w:rsidR="00BD452F" w:rsidRDefault="00BD452F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1679CA" w:rsidRPr="00D20B00" w:rsidRDefault="001679CA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3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дополнить таблицей №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21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ледующего содержания:</w:t>
      </w:r>
    </w:p>
    <w:p w:rsidR="001679CA" w:rsidRPr="00D20B00" w:rsidRDefault="001679CA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1679CA" w:rsidRPr="00734216" w:rsidTr="00A61344">
        <w:tc>
          <w:tcPr>
            <w:tcW w:w="4644" w:type="dxa"/>
          </w:tcPr>
          <w:p w:rsidR="001679CA" w:rsidRPr="00734216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1679CA" w:rsidRPr="00734216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679CA" w:rsidRPr="00701C77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1679CA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1679CA" w:rsidRPr="00A61344" w:rsidRDefault="001679CA" w:rsidP="00167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344">
        <w:rPr>
          <w:rFonts w:ascii="Times New Roman" w:hAnsi="Times New Roman"/>
          <w:b/>
          <w:sz w:val="28"/>
          <w:szCs w:val="28"/>
        </w:rPr>
        <w:t>Межбюджетные трансферты из бюджетов поселений, передаваемые для компенсации дополнительных расходов, возникших в результате решений, принятых органами власти другого уровня на 2017 год</w:t>
      </w:r>
    </w:p>
    <w:p w:rsidR="001679CA" w:rsidRPr="00A61344" w:rsidRDefault="001679CA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1679CA" w:rsidRPr="00A61344" w:rsidTr="00A61344">
        <w:tc>
          <w:tcPr>
            <w:tcW w:w="675" w:type="dxa"/>
            <w:vAlign w:val="center"/>
          </w:tcPr>
          <w:p w:rsidR="001679CA" w:rsidRPr="00A61344" w:rsidRDefault="001679CA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6134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1679CA" w:rsidRPr="00A61344" w:rsidRDefault="001679CA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6134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1679CA" w:rsidRPr="00A61344" w:rsidRDefault="001679CA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6134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1679CA" w:rsidRPr="00A61344" w:rsidTr="00A61344">
        <w:tc>
          <w:tcPr>
            <w:tcW w:w="675" w:type="dxa"/>
          </w:tcPr>
          <w:p w:rsidR="001679CA" w:rsidRPr="00A61344" w:rsidRDefault="001679CA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6134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1679CA" w:rsidRPr="00A61344" w:rsidRDefault="001679CA" w:rsidP="00A61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344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1679CA" w:rsidRPr="00A61344" w:rsidRDefault="00A61344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A6134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94,5</w:t>
            </w:r>
          </w:p>
        </w:tc>
      </w:tr>
      <w:tr w:rsidR="001679CA" w:rsidRPr="00407682" w:rsidTr="00A61344">
        <w:tc>
          <w:tcPr>
            <w:tcW w:w="675" w:type="dxa"/>
          </w:tcPr>
          <w:p w:rsidR="001679CA" w:rsidRPr="00407682" w:rsidRDefault="001679CA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1679CA" w:rsidRPr="00407682" w:rsidRDefault="001679CA" w:rsidP="00A613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1679CA" w:rsidRPr="00407682" w:rsidRDefault="00A61344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94,5</w:t>
            </w:r>
          </w:p>
        </w:tc>
      </w:tr>
    </w:tbl>
    <w:p w:rsidR="001679CA" w:rsidRDefault="001679C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604F1A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Статья 2</w:t>
      </w: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 возникшие с 1января 201</w:t>
      </w:r>
      <w:r w:rsidR="00A61344">
        <w:rPr>
          <w:rFonts w:ascii="Times New Roman" w:hAnsi="Times New Roman" w:cs="Times New Roman"/>
          <w:sz w:val="24"/>
          <w:szCs w:val="24"/>
        </w:rPr>
        <w:t>7</w:t>
      </w:r>
      <w:r w:rsidRPr="00994909">
        <w:rPr>
          <w:rFonts w:ascii="Times New Roman" w:hAnsi="Times New Roman" w:cs="Times New Roman"/>
          <w:sz w:val="24"/>
          <w:szCs w:val="24"/>
        </w:rPr>
        <w:t>года.</w:t>
      </w: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1344" w:rsidRDefault="00A61344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Глава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>муниципального района,</w:t>
      </w: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Председатель 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районного Совета                                            </w:t>
      </w:r>
      <w:r w:rsidR="00A6134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Pr="00C651A6">
        <w:rPr>
          <w:rFonts w:ascii="Times New Roman" w:hAnsi="Times New Roman" w:cs="Times New Roman"/>
          <w:i/>
          <w:sz w:val="24"/>
          <w:szCs w:val="24"/>
        </w:rPr>
        <w:t xml:space="preserve">   Р.М.Нуриев</w:t>
      </w:r>
    </w:p>
    <w:sectPr w:rsidR="00604F1A" w:rsidRPr="00C651A6" w:rsidSect="006D7261">
      <w:footerReference w:type="default" r:id="rId10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C6" w:rsidRDefault="00851CC6">
      <w:pPr>
        <w:spacing w:after="0" w:line="240" w:lineRule="auto"/>
      </w:pPr>
      <w:r>
        <w:separator/>
      </w:r>
    </w:p>
  </w:endnote>
  <w:endnote w:type="continuationSeparator" w:id="0">
    <w:p w:rsidR="00851CC6" w:rsidRDefault="0085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60" w:rsidRDefault="005F2F60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17266C">
      <w:rPr>
        <w:rStyle w:val="af1"/>
        <w:rFonts w:cs="Arial"/>
        <w:noProof/>
      </w:rPr>
      <w:t>1</w:t>
    </w:r>
    <w:r>
      <w:rPr>
        <w:rStyle w:val="af1"/>
        <w:rFonts w:cs="Arial"/>
      </w:rPr>
      <w:fldChar w:fldCharType="end"/>
    </w:r>
  </w:p>
  <w:p w:rsidR="005F2F60" w:rsidRDefault="005F2F60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C6" w:rsidRDefault="00851CC6">
      <w:pPr>
        <w:spacing w:after="0" w:line="240" w:lineRule="auto"/>
      </w:pPr>
      <w:r>
        <w:separator/>
      </w:r>
    </w:p>
  </w:footnote>
  <w:footnote w:type="continuationSeparator" w:id="0">
    <w:p w:rsidR="00851CC6" w:rsidRDefault="00851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3BC6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679CA"/>
    <w:rsid w:val="001717C6"/>
    <w:rsid w:val="00171BB9"/>
    <w:rsid w:val="0017266C"/>
    <w:rsid w:val="001769CF"/>
    <w:rsid w:val="00181FF7"/>
    <w:rsid w:val="00183C1B"/>
    <w:rsid w:val="00186815"/>
    <w:rsid w:val="00186BE7"/>
    <w:rsid w:val="0019219D"/>
    <w:rsid w:val="0019654B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2E89"/>
    <w:rsid w:val="001D5D1C"/>
    <w:rsid w:val="001E0EE6"/>
    <w:rsid w:val="001E28D8"/>
    <w:rsid w:val="001E502A"/>
    <w:rsid w:val="001E66D2"/>
    <w:rsid w:val="001E696B"/>
    <w:rsid w:val="001E7148"/>
    <w:rsid w:val="001F06E0"/>
    <w:rsid w:val="001F1488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E1288"/>
    <w:rsid w:val="003E4A9D"/>
    <w:rsid w:val="003E4BE8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5C5C"/>
    <w:rsid w:val="00446944"/>
    <w:rsid w:val="00446EF5"/>
    <w:rsid w:val="00447AA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170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2F60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756B"/>
    <w:rsid w:val="00684E45"/>
    <w:rsid w:val="006933E1"/>
    <w:rsid w:val="00694277"/>
    <w:rsid w:val="006A1744"/>
    <w:rsid w:val="006A1C59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7261"/>
    <w:rsid w:val="006D78D8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7A13"/>
    <w:rsid w:val="007100DE"/>
    <w:rsid w:val="00711357"/>
    <w:rsid w:val="0071350B"/>
    <w:rsid w:val="00715801"/>
    <w:rsid w:val="00715DCD"/>
    <w:rsid w:val="00716E82"/>
    <w:rsid w:val="00721B55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3571"/>
    <w:rsid w:val="007D60EA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1CC6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418C"/>
    <w:rsid w:val="00937D5A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4A95"/>
    <w:rsid w:val="00985189"/>
    <w:rsid w:val="00990A52"/>
    <w:rsid w:val="00994909"/>
    <w:rsid w:val="009971D2"/>
    <w:rsid w:val="009A082D"/>
    <w:rsid w:val="009A11D5"/>
    <w:rsid w:val="009A26BC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3D58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1344"/>
    <w:rsid w:val="00A6238C"/>
    <w:rsid w:val="00A70757"/>
    <w:rsid w:val="00A71598"/>
    <w:rsid w:val="00A72525"/>
    <w:rsid w:val="00A730AA"/>
    <w:rsid w:val="00A73EF4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CF2"/>
    <w:rsid w:val="00AD1D6C"/>
    <w:rsid w:val="00AD28FE"/>
    <w:rsid w:val="00AD5025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99D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5FC"/>
    <w:rsid w:val="00B42774"/>
    <w:rsid w:val="00B45575"/>
    <w:rsid w:val="00B521FA"/>
    <w:rsid w:val="00B54652"/>
    <w:rsid w:val="00B567CD"/>
    <w:rsid w:val="00B56804"/>
    <w:rsid w:val="00B57D30"/>
    <w:rsid w:val="00B60737"/>
    <w:rsid w:val="00B60A68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EA6"/>
    <w:rsid w:val="00BE600E"/>
    <w:rsid w:val="00BF1F5C"/>
    <w:rsid w:val="00BF6EC9"/>
    <w:rsid w:val="00BF7A46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68E0"/>
    <w:rsid w:val="00C3709E"/>
    <w:rsid w:val="00C407FA"/>
    <w:rsid w:val="00C40D32"/>
    <w:rsid w:val="00C4251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3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393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0633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14A9"/>
    <w:rsid w:val="00ED4A6C"/>
    <w:rsid w:val="00EE1451"/>
    <w:rsid w:val="00EE2186"/>
    <w:rsid w:val="00EE6614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E4FF4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1B1792BB28C7E0B86274AEE10AF294E8FBCEE410ECDA2E72B4FCD141B291A42C800050A4ED8502uEY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4C25-844E-4A21-9623-E33BC652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89</Words>
  <Characters>119070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Windows-7</cp:lastModifiedBy>
  <cp:revision>5</cp:revision>
  <cp:lastPrinted>2017-06-08T10:04:00Z</cp:lastPrinted>
  <dcterms:created xsi:type="dcterms:W3CDTF">2017-06-08T10:06:00Z</dcterms:created>
  <dcterms:modified xsi:type="dcterms:W3CDTF">2017-08-03T12:44:00Z</dcterms:modified>
</cp:coreProperties>
</file>